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463" w:rsidRPr="00F91802" w:rsidRDefault="00653463" w:rsidP="00653463">
      <w:pPr>
        <w:pStyle w:val="Nadpis1"/>
        <w:ind w:left="-1080" w:right="-867"/>
        <w:jc w:val="center"/>
        <w:rPr>
          <w:sz w:val="36"/>
          <w:szCs w:val="36"/>
          <w:u w:val="none"/>
        </w:rPr>
      </w:pPr>
      <w:r w:rsidRPr="00F91802">
        <w:rPr>
          <w:sz w:val="36"/>
          <w:szCs w:val="36"/>
          <w:u w:val="none"/>
        </w:rPr>
        <w:t>Zápis</w:t>
      </w:r>
      <w:r>
        <w:rPr>
          <w:sz w:val="36"/>
          <w:szCs w:val="36"/>
          <w:u w:val="none"/>
        </w:rPr>
        <w:t xml:space="preserve">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ze zasedání Zastupitelstva obce Bohy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konaného </w:t>
      </w:r>
      <w:r w:rsidR="001D0407">
        <w:rPr>
          <w:sz w:val="20"/>
          <w:u w:val="none"/>
        </w:rPr>
        <w:t>26</w:t>
      </w:r>
      <w:r w:rsidR="00AF2B2F">
        <w:rPr>
          <w:sz w:val="20"/>
          <w:u w:val="none"/>
        </w:rPr>
        <w:t xml:space="preserve">. </w:t>
      </w:r>
      <w:r w:rsidR="001D0407">
        <w:rPr>
          <w:sz w:val="20"/>
          <w:u w:val="none"/>
        </w:rPr>
        <w:t>června</w:t>
      </w:r>
      <w:r w:rsidR="00C647D4">
        <w:rPr>
          <w:sz w:val="20"/>
          <w:u w:val="none"/>
        </w:rPr>
        <w:t xml:space="preserve"> </w:t>
      </w:r>
      <w:r w:rsidR="00EA7AAE">
        <w:rPr>
          <w:sz w:val="20"/>
          <w:u w:val="none"/>
        </w:rPr>
        <w:t>2017</w:t>
      </w:r>
      <w:r>
        <w:rPr>
          <w:sz w:val="20"/>
          <w:u w:val="none"/>
        </w:rPr>
        <w:t xml:space="preserve"> od </w:t>
      </w:r>
      <w:r w:rsidR="004D435A">
        <w:rPr>
          <w:sz w:val="20"/>
          <w:u w:val="none"/>
        </w:rPr>
        <w:t>18</w:t>
      </w:r>
      <w:r>
        <w:rPr>
          <w:sz w:val="20"/>
          <w:u w:val="none"/>
        </w:rPr>
        <w:t>:0</w:t>
      </w:r>
      <w:r w:rsidR="00AF2B2F">
        <w:rPr>
          <w:sz w:val="20"/>
          <w:u w:val="none"/>
        </w:rPr>
        <w:t>0</w:t>
      </w:r>
      <w:r>
        <w:rPr>
          <w:sz w:val="20"/>
          <w:u w:val="none"/>
        </w:rPr>
        <w:t xml:space="preserve"> v kanceláři Obecního úřadu Bohy</w:t>
      </w:r>
    </w:p>
    <w:p w:rsidR="00653463" w:rsidRPr="00CC3DC9" w:rsidRDefault="00653463" w:rsidP="00653463">
      <w:pPr>
        <w:ind w:left="-1080" w:right="-867"/>
      </w:pPr>
    </w:p>
    <w:p w:rsidR="00653463" w:rsidRDefault="00653463" w:rsidP="00204BC0">
      <w:pPr>
        <w:ind w:left="-851"/>
      </w:pPr>
      <w:r>
        <w:rPr>
          <w:u w:val="single"/>
        </w:rPr>
        <w:t>Přítomni:</w:t>
      </w:r>
      <w:r>
        <w:tab/>
        <w:t xml:space="preserve">              Stanislav Soukup</w:t>
      </w:r>
    </w:p>
    <w:p w:rsidR="0045632E" w:rsidRPr="0045632E" w:rsidRDefault="0045632E" w:rsidP="003F554B">
      <w:r>
        <w:tab/>
        <w:t>Eduard Klouda</w:t>
      </w:r>
    </w:p>
    <w:p w:rsidR="00653463" w:rsidRDefault="00653463" w:rsidP="003F554B">
      <w:pPr>
        <w:ind w:left="709"/>
      </w:pPr>
      <w:r>
        <w:t>Růžena Dvořáková</w:t>
      </w:r>
    </w:p>
    <w:p w:rsidR="00D34E94" w:rsidRDefault="00D34E94" w:rsidP="003F554B">
      <w:pPr>
        <w:ind w:left="709"/>
      </w:pPr>
      <w:r>
        <w:t>Václav Franěk</w:t>
      </w:r>
    </w:p>
    <w:p w:rsidR="003F554B" w:rsidRDefault="003F554B" w:rsidP="003F554B">
      <w:pPr>
        <w:ind w:left="709"/>
      </w:pPr>
      <w:r>
        <w:t>Pavel Soukup</w:t>
      </w:r>
    </w:p>
    <w:p w:rsidR="00EA7AAE" w:rsidRDefault="00EA7AAE" w:rsidP="003F554B">
      <w:pPr>
        <w:ind w:left="709"/>
      </w:pPr>
      <w:r>
        <w:t>Vendula Soukupová</w:t>
      </w:r>
    </w:p>
    <w:p w:rsidR="00653463" w:rsidRDefault="0045632E" w:rsidP="00204BC0">
      <w:pPr>
        <w:ind w:left="-851"/>
      </w:pPr>
      <w:r>
        <w:t xml:space="preserve">                               </w:t>
      </w:r>
      <w:r w:rsidR="00AA6488">
        <w:tab/>
        <w:t>L</w:t>
      </w:r>
      <w:r w:rsidR="00653463">
        <w:t>enka Havlíčková</w:t>
      </w:r>
    </w:p>
    <w:p w:rsidR="00A07508" w:rsidRDefault="00A07508" w:rsidP="00204BC0">
      <w:pPr>
        <w:ind w:left="-851"/>
      </w:pPr>
    </w:p>
    <w:p w:rsidR="0045632E" w:rsidRDefault="00653463" w:rsidP="003F554B">
      <w:pPr>
        <w:ind w:left="-851"/>
      </w:pPr>
      <w:r>
        <w:rPr>
          <w:u w:val="single"/>
        </w:rPr>
        <w:t>Nepřítomni:</w:t>
      </w:r>
      <w:r>
        <w:t xml:space="preserve">         </w:t>
      </w:r>
      <w:r w:rsidR="00AA6488">
        <w:t xml:space="preserve"> </w:t>
      </w:r>
      <w:r w:rsidR="00EA7AAE">
        <w:t>---------------------</w:t>
      </w:r>
    </w:p>
    <w:p w:rsidR="0045632E" w:rsidRDefault="0045632E" w:rsidP="00204BC0">
      <w:pPr>
        <w:ind w:left="-851"/>
      </w:pPr>
    </w:p>
    <w:p w:rsidR="00653463" w:rsidRDefault="0045632E" w:rsidP="0045632E">
      <w:pPr>
        <w:ind w:left="709" w:right="-867" w:hanging="1560"/>
      </w:pPr>
      <w:r w:rsidRPr="00AF2B2F">
        <w:rPr>
          <w:u w:val="single"/>
        </w:rPr>
        <w:t>Zapisovatel:</w:t>
      </w:r>
      <w:r>
        <w:tab/>
      </w:r>
      <w:r w:rsidR="00EA7AAE">
        <w:t>Vendula Soukupová</w:t>
      </w:r>
      <w:r w:rsidR="00653463">
        <w:t xml:space="preserve">                                </w:t>
      </w:r>
    </w:p>
    <w:p w:rsidR="00653463" w:rsidRDefault="00653463" w:rsidP="00204BC0">
      <w:pPr>
        <w:ind w:left="-851" w:hanging="1789"/>
      </w:pPr>
      <w:r>
        <w:rPr>
          <w:u w:val="single"/>
        </w:rPr>
        <w:t>Zapisovatel:</w:t>
      </w:r>
      <w:r>
        <w:tab/>
      </w:r>
      <w:r>
        <w:rPr>
          <w:u w:val="single"/>
        </w:rPr>
        <w:t>Ověřovatelé:</w:t>
      </w:r>
      <w:r w:rsidR="00204BC0">
        <w:t xml:space="preserve">         </w:t>
      </w:r>
      <w:r w:rsidR="001D0407">
        <w:t>Růžena Dvořáková, Pavel</w:t>
      </w:r>
      <w:r w:rsidR="006C4B58">
        <w:t xml:space="preserve"> Soukup</w:t>
      </w:r>
    </w:p>
    <w:p w:rsidR="00653463" w:rsidRDefault="00653463" w:rsidP="00204BC0">
      <w:pPr>
        <w:ind w:left="-851"/>
      </w:pPr>
    </w:p>
    <w:p w:rsidR="00653463" w:rsidRDefault="00653463" w:rsidP="00204BC0">
      <w:pPr>
        <w:ind w:left="-851"/>
      </w:pPr>
      <w:r>
        <w:t>Zasedání Zastupitelstv</w:t>
      </w:r>
      <w:r w:rsidR="0045632E">
        <w:t>a obce Bohy bylo zahájeno v 18.</w:t>
      </w:r>
      <w:r w:rsidR="001D0407">
        <w:t>10</w:t>
      </w:r>
      <w:r>
        <w:t xml:space="preserve"> hod. starostkou obce paní Havlíčkovou, která nechala přítomné zastupitele podepsat prezenční listinu (příloha č. 1) a dále konstatovala, že zasedání bylo řádně svoláno, že je usnášeníschopné.</w:t>
      </w:r>
    </w:p>
    <w:p w:rsidR="00653463" w:rsidRPr="004D435A" w:rsidRDefault="00E82EA7" w:rsidP="00204BC0">
      <w:pPr>
        <w:ind w:left="-851"/>
      </w:pPr>
      <w:r>
        <w:t xml:space="preserve">Zapisovatelem navržena </w:t>
      </w:r>
      <w:r w:rsidR="00EA7AAE">
        <w:t>Vendula Soukupová</w:t>
      </w:r>
      <w:r w:rsidR="00653463">
        <w:t>, jako ověřovatel</w:t>
      </w:r>
      <w:r w:rsidR="00EA7AAE">
        <w:t>é</w:t>
      </w:r>
      <w:r w:rsidR="006B6423">
        <w:t xml:space="preserve"> zápisu </w:t>
      </w:r>
      <w:r w:rsidR="0069625B">
        <w:t>se přihlásil</w:t>
      </w:r>
      <w:r w:rsidR="00EA7AAE">
        <w:t>i</w:t>
      </w:r>
      <w:r w:rsidR="003F554B">
        <w:t xml:space="preserve"> paní </w:t>
      </w:r>
      <w:r w:rsidR="001D0407">
        <w:t>Růžena Dvořáková a pan Pavel Soukup</w:t>
      </w:r>
      <w:r w:rsidR="00B52628">
        <w:t>. J</w:t>
      </w:r>
      <w:r w:rsidR="00653463">
        <w:t>iný návrh nebyl předložen.</w:t>
      </w:r>
    </w:p>
    <w:p w:rsidR="00653463" w:rsidRDefault="00653463" w:rsidP="00204BC0">
      <w:pPr>
        <w:ind w:left="-851"/>
      </w:pPr>
      <w:r>
        <w:t>Hlasování o navrženém zapisovateli a ověřovatelích:</w:t>
      </w:r>
    </w:p>
    <w:p w:rsidR="00653463" w:rsidRPr="00E6780E" w:rsidRDefault="00653463" w:rsidP="00204BC0">
      <w:pPr>
        <w:ind w:left="-851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204BC0">
      <w:pPr>
        <w:ind w:left="-851"/>
      </w:pPr>
      <w:r>
        <w:tab/>
        <w:t xml:space="preserve">Pro: </w:t>
      </w:r>
      <w:r>
        <w:tab/>
      </w:r>
      <w:r>
        <w:tab/>
      </w:r>
      <w:r w:rsidR="00EA7AAE">
        <w:t>7</w:t>
      </w:r>
      <w:r>
        <w:t xml:space="preserve"> zastupitelů (S. Soukup, </w:t>
      </w:r>
      <w:r w:rsidR="0045632E">
        <w:t xml:space="preserve">E. Klouda, </w:t>
      </w:r>
      <w:r>
        <w:t xml:space="preserve">R. Dvořáková, </w:t>
      </w:r>
      <w:r w:rsidR="00D34E94">
        <w:t xml:space="preserve">V. Franěk, </w:t>
      </w:r>
      <w:r w:rsidR="003F554B">
        <w:t xml:space="preserve">P. Soukup, </w:t>
      </w:r>
      <w:r w:rsidR="00EA7AAE">
        <w:t xml:space="preserve">V. Soukupová, </w:t>
      </w:r>
      <w:r>
        <w:t>L. Havlíčková)</w:t>
      </w:r>
    </w:p>
    <w:p w:rsidR="00653463" w:rsidRDefault="00653463" w:rsidP="00204BC0">
      <w:pPr>
        <w:ind w:left="-851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204BC0">
      <w:pPr>
        <w:ind w:left="-851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204BC0">
      <w:pPr>
        <w:ind w:left="-851"/>
        <w:rPr>
          <w:u w:val="single"/>
        </w:rPr>
      </w:pPr>
    </w:p>
    <w:p w:rsidR="00653463" w:rsidRDefault="00653463" w:rsidP="00204BC0">
      <w:pPr>
        <w:ind w:left="-851"/>
        <w:rPr>
          <w:u w:val="single"/>
        </w:rPr>
      </w:pPr>
      <w:r>
        <w:rPr>
          <w:u w:val="single"/>
        </w:rPr>
        <w:t>Program zasedání:</w:t>
      </w:r>
    </w:p>
    <w:p w:rsidR="0045632E" w:rsidRDefault="00653463" w:rsidP="00C136C7">
      <w:pPr>
        <w:numPr>
          <w:ilvl w:val="0"/>
          <w:numId w:val="3"/>
        </w:numPr>
        <w:tabs>
          <w:tab w:val="left" w:pos="284"/>
        </w:tabs>
        <w:ind w:left="284" w:hanging="426"/>
      </w:pPr>
      <w:r w:rsidRPr="006B6423">
        <w:t>Informace občanům</w:t>
      </w:r>
    </w:p>
    <w:p w:rsidR="001D0407" w:rsidRDefault="001D0407" w:rsidP="007F443C">
      <w:pPr>
        <w:pStyle w:val="Odstavecseseznamem"/>
        <w:numPr>
          <w:ilvl w:val="0"/>
          <w:numId w:val="3"/>
        </w:numPr>
        <w:spacing w:after="200" w:line="276" w:lineRule="auto"/>
        <w:ind w:left="284" w:hanging="425"/>
      </w:pPr>
      <w:r>
        <w:t>Dodatek č. 2 ke smlouvě na poskytování pečovatelské sužby (CPOS MT)</w:t>
      </w:r>
    </w:p>
    <w:p w:rsidR="001D0407" w:rsidRDefault="001D0407" w:rsidP="007F443C">
      <w:pPr>
        <w:pStyle w:val="Odstavecseseznamem"/>
        <w:numPr>
          <w:ilvl w:val="0"/>
          <w:numId w:val="3"/>
        </w:numPr>
        <w:spacing w:after="200" w:line="276" w:lineRule="auto"/>
        <w:ind w:left="284" w:hanging="425"/>
      </w:pPr>
      <w:r>
        <w:t>Smlouva o vytvoření společného školského obvodu spádové školy</w:t>
      </w:r>
    </w:p>
    <w:p w:rsidR="001D0407" w:rsidRDefault="004C5202" w:rsidP="007F443C">
      <w:pPr>
        <w:pStyle w:val="Odstavecseseznamem"/>
        <w:numPr>
          <w:ilvl w:val="0"/>
          <w:numId w:val="3"/>
        </w:numPr>
        <w:spacing w:after="200" w:line="276" w:lineRule="auto"/>
        <w:ind w:left="284" w:hanging="425"/>
      </w:pPr>
      <w:r>
        <w:t>Žaloba p. Karlové – informac</w:t>
      </w:r>
      <w:r w:rsidR="00F31D03">
        <w:t>e</w:t>
      </w:r>
      <w:r>
        <w:t xml:space="preserve"> o situaci</w:t>
      </w:r>
    </w:p>
    <w:p w:rsidR="004C5202" w:rsidRDefault="00F31D03" w:rsidP="007F443C">
      <w:pPr>
        <w:pStyle w:val="Odstavecseseznamem"/>
        <w:numPr>
          <w:ilvl w:val="0"/>
          <w:numId w:val="3"/>
        </w:numPr>
        <w:spacing w:after="200" w:line="276" w:lineRule="auto"/>
        <w:ind w:left="284" w:hanging="425"/>
      </w:pPr>
      <w:r>
        <w:t>Územní plán Bohy – informace o situaci</w:t>
      </w:r>
    </w:p>
    <w:p w:rsidR="00E82EA7" w:rsidRDefault="00E82EA7" w:rsidP="00C136C7">
      <w:pPr>
        <w:pStyle w:val="Odstavecseseznamem"/>
        <w:numPr>
          <w:ilvl w:val="0"/>
          <w:numId w:val="3"/>
        </w:numPr>
        <w:spacing w:line="276" w:lineRule="auto"/>
        <w:ind w:left="284" w:hanging="425"/>
      </w:pPr>
      <w:r w:rsidRPr="00E82EA7">
        <w:t>Obnova mapového operátu v k.ú. Bohy a k.ú. Rakolusky</w:t>
      </w:r>
      <w:r w:rsidR="00EB0550">
        <w:t xml:space="preserve"> </w:t>
      </w:r>
    </w:p>
    <w:p w:rsidR="00AF2B2F" w:rsidRDefault="00AF2B2F" w:rsidP="00C136C7">
      <w:pPr>
        <w:pStyle w:val="Odstavecseseznamem"/>
        <w:numPr>
          <w:ilvl w:val="0"/>
          <w:numId w:val="5"/>
        </w:numPr>
        <w:spacing w:line="276" w:lineRule="auto"/>
      </w:pPr>
      <w:r>
        <w:t>změny nájemních smluv</w:t>
      </w:r>
      <w:r w:rsidR="00F31D03">
        <w:t xml:space="preserve"> (užívání části pozemku parc.č. 1181 v k.ú. Bohy)</w:t>
      </w:r>
    </w:p>
    <w:p w:rsidR="00F31D03" w:rsidRDefault="00F31D03" w:rsidP="00C136C7">
      <w:pPr>
        <w:pStyle w:val="Odstavecseseznamem"/>
        <w:numPr>
          <w:ilvl w:val="0"/>
          <w:numId w:val="5"/>
        </w:numPr>
        <w:spacing w:line="276" w:lineRule="auto"/>
      </w:pPr>
      <w:r>
        <w:t>obecní pozemky kolem Rakolusky E66</w:t>
      </w:r>
    </w:p>
    <w:p w:rsidR="00F31D03" w:rsidRDefault="00F31D03" w:rsidP="00C136C7">
      <w:pPr>
        <w:pStyle w:val="Odstavecseseznamem"/>
        <w:numPr>
          <w:ilvl w:val="0"/>
          <w:numId w:val="5"/>
        </w:numPr>
        <w:spacing w:line="276" w:lineRule="auto"/>
      </w:pPr>
      <w:r>
        <w:t>žádost o odkoupení části parc.č. 18 v k.ú. Bohy</w:t>
      </w:r>
    </w:p>
    <w:p w:rsidR="00F31D03" w:rsidRDefault="00F31D03" w:rsidP="00C136C7">
      <w:pPr>
        <w:pStyle w:val="Odstavecseseznamem"/>
        <w:numPr>
          <w:ilvl w:val="0"/>
          <w:numId w:val="5"/>
        </w:numPr>
        <w:spacing w:line="276" w:lineRule="auto"/>
      </w:pPr>
      <w:r>
        <w:t>žádost o odkoupení části parc.č. 36/3 a části 36/1 v k.ú. Rakolusky</w:t>
      </w:r>
    </w:p>
    <w:p w:rsidR="00F31D03" w:rsidRDefault="00F31D03" w:rsidP="00C136C7">
      <w:pPr>
        <w:pStyle w:val="Odstavecseseznamem"/>
        <w:numPr>
          <w:ilvl w:val="0"/>
          <w:numId w:val="5"/>
        </w:numPr>
        <w:spacing w:line="276" w:lineRule="auto"/>
      </w:pPr>
      <w:r>
        <w:t>koupě části pozeku parc.č. 810/4 a 810/3 v k.ú. Bohy</w:t>
      </w:r>
    </w:p>
    <w:p w:rsidR="00F31D03" w:rsidRDefault="00F31D03" w:rsidP="00C136C7">
      <w:pPr>
        <w:pStyle w:val="Odstavecseseznamem"/>
        <w:numPr>
          <w:ilvl w:val="0"/>
          <w:numId w:val="5"/>
        </w:numPr>
        <w:spacing w:line="276" w:lineRule="auto"/>
      </w:pPr>
      <w:r>
        <w:t>koupě pozemku parc.č. 671 v k.ú. Rakolusky</w:t>
      </w:r>
    </w:p>
    <w:p w:rsidR="00D34E94" w:rsidRDefault="00D34E94" w:rsidP="00C136C7">
      <w:pPr>
        <w:numPr>
          <w:ilvl w:val="0"/>
          <w:numId w:val="3"/>
        </w:numPr>
        <w:tabs>
          <w:tab w:val="left" w:pos="284"/>
        </w:tabs>
        <w:ind w:left="284" w:hanging="426"/>
      </w:pPr>
      <w:r>
        <w:t>Ostatní, podněty a návrhy občanů – diskuse</w:t>
      </w:r>
    </w:p>
    <w:p w:rsidR="00C647D4" w:rsidRDefault="00C647D4" w:rsidP="00C647D4">
      <w:pPr>
        <w:tabs>
          <w:tab w:val="left" w:pos="284"/>
        </w:tabs>
        <w:spacing w:after="200" w:line="276" w:lineRule="auto"/>
        <w:ind w:left="-284"/>
      </w:pPr>
    </w:p>
    <w:p w:rsidR="00653463" w:rsidRDefault="00653463" w:rsidP="00204BC0">
      <w:pPr>
        <w:ind w:left="-851"/>
      </w:pPr>
      <w:r>
        <w:t>Hlasování o navrženém programu zasedání:</w:t>
      </w:r>
    </w:p>
    <w:p w:rsidR="00653463" w:rsidRPr="00E6780E" w:rsidRDefault="00653463" w:rsidP="00204BC0">
      <w:pPr>
        <w:ind w:left="-851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204BC0">
      <w:pPr>
        <w:ind w:left="-851"/>
      </w:pPr>
      <w:r>
        <w:tab/>
        <w:t xml:space="preserve">Pro: </w:t>
      </w:r>
      <w:r>
        <w:tab/>
      </w:r>
      <w:r>
        <w:tab/>
      </w:r>
      <w:r w:rsidR="00EA7AAE">
        <w:t>7 zastupitelů (S. Soukup, E. Klouda, R. Dvořáková, V. Franěk, P. Soukup, V. Soukupová, L. Havlíčková)</w:t>
      </w:r>
    </w:p>
    <w:p w:rsidR="00653463" w:rsidRDefault="00653463" w:rsidP="00204BC0">
      <w:pPr>
        <w:ind w:left="-851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204BC0">
      <w:pPr>
        <w:ind w:left="-851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C647D4" w:rsidRDefault="00653463" w:rsidP="00841403">
      <w:pPr>
        <w:ind w:left="-1080" w:right="-867"/>
        <w:jc w:val="both"/>
        <w:rPr>
          <w:iCs/>
        </w:rPr>
      </w:pPr>
      <w:r>
        <w:rPr>
          <w:iCs/>
        </w:rPr>
        <w:t xml:space="preserve">       </w:t>
      </w:r>
    </w:p>
    <w:p w:rsidR="00653463" w:rsidRDefault="00653463" w:rsidP="00204BC0">
      <w:pPr>
        <w:ind w:left="-709" w:right="-867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ojednání bodů programu:</w:t>
      </w:r>
    </w:p>
    <w:p w:rsidR="00841403" w:rsidRDefault="00841403" w:rsidP="00653463">
      <w:pPr>
        <w:ind w:left="-1080" w:right="-867"/>
      </w:pPr>
    </w:p>
    <w:p w:rsidR="00653463" w:rsidRPr="00D77E16" w:rsidRDefault="00653463" w:rsidP="00C136C7">
      <w:pPr>
        <w:pStyle w:val="Odstavecseseznamem"/>
        <w:numPr>
          <w:ilvl w:val="0"/>
          <w:numId w:val="4"/>
        </w:numPr>
        <w:ind w:left="0" w:right="-867"/>
        <w:rPr>
          <w:b/>
          <w:bCs/>
        </w:rPr>
      </w:pPr>
      <w:r w:rsidRPr="00D77E16">
        <w:rPr>
          <w:b/>
          <w:bCs/>
        </w:rPr>
        <w:t>Informace občanům</w:t>
      </w:r>
    </w:p>
    <w:p w:rsidR="002E4044" w:rsidRDefault="00F31D03" w:rsidP="00C136C7">
      <w:pPr>
        <w:numPr>
          <w:ilvl w:val="0"/>
          <w:numId w:val="2"/>
        </w:numPr>
        <w:ind w:left="567"/>
      </w:pPr>
      <w:r>
        <w:t>probíhají dokončovací práce v Bohy 31: provedena rekonstrukce elektroinstalace, rekonstrukce sociálních zařízení, nové omítky v interiéru, vybíleno, nové podlahové lišty, bude dodáno nové lino v salonku, nové interiérové dveře,</w:t>
      </w:r>
      <w:r w:rsidR="00315044">
        <w:t xml:space="preserve"> nové spojovací dveře do salonku (výroba p.Kulhánek), </w:t>
      </w:r>
      <w:r>
        <w:t>P.Soukup zajistí nové stoly, budou dokoupeny nové židle pro salonek (cca 30 ks)</w:t>
      </w:r>
    </w:p>
    <w:p w:rsidR="002E4044" w:rsidRDefault="00F31D03" w:rsidP="00C136C7">
      <w:pPr>
        <w:numPr>
          <w:ilvl w:val="0"/>
          <w:numId w:val="2"/>
        </w:numPr>
        <w:ind w:left="567"/>
      </w:pPr>
      <w:r>
        <w:t>volby do Poslanecké sněmovny proběhnou 20.-21.10.2017</w:t>
      </w:r>
    </w:p>
    <w:p w:rsidR="00EE4E44" w:rsidRDefault="00EE4E44" w:rsidP="00C136C7">
      <w:pPr>
        <w:numPr>
          <w:ilvl w:val="0"/>
          <w:numId w:val="2"/>
        </w:numPr>
        <w:ind w:left="567"/>
      </w:pPr>
      <w:r>
        <w:t>vyvěšena dražební vyhláška na Bohy 12</w:t>
      </w:r>
    </w:p>
    <w:p w:rsidR="00746843" w:rsidRDefault="00746843" w:rsidP="00C136C7">
      <w:pPr>
        <w:numPr>
          <w:ilvl w:val="0"/>
          <w:numId w:val="2"/>
        </w:numPr>
        <w:ind w:left="567"/>
      </w:pPr>
      <w:r>
        <w:t xml:space="preserve">separací odpadů v roce 2016 obec ušetřila energii ve výši: 71.902 MJ a emise CO2 ekv.: 3,005 t. Bylo odevzdáno 4,57 t separovaného odpadu a obec získala příspěvek 12.623,- Kč, který byl následně použit na náklady odpadového hospodářství. </w:t>
      </w:r>
    </w:p>
    <w:p w:rsidR="00EE4E44" w:rsidRDefault="00EE4E44" w:rsidP="00C136C7">
      <w:pPr>
        <w:numPr>
          <w:ilvl w:val="0"/>
          <w:numId w:val="2"/>
        </w:numPr>
        <w:ind w:left="567"/>
      </w:pPr>
      <w:r>
        <w:t>obec má možnost veřejnou vyhláškou omezit kouření a užívání alkoholu na veřejných místech (zastupitelé se shodli na tom, že nebude řešeno)</w:t>
      </w:r>
    </w:p>
    <w:p w:rsidR="00EE4E44" w:rsidRDefault="00EE4E44" w:rsidP="00C136C7">
      <w:pPr>
        <w:numPr>
          <w:ilvl w:val="0"/>
          <w:numId w:val="2"/>
        </w:numPr>
        <w:ind w:left="567"/>
      </w:pPr>
      <w:r>
        <w:t>informace ke spisu 12/2016: st</w:t>
      </w:r>
      <w:r w:rsidR="002E4044">
        <w:t xml:space="preserve">ížnosti p.Karlové na mapový operát </w:t>
      </w:r>
      <w:r>
        <w:t>(rozhodnutím uznána spornost hranice s obecním pozemkem parc.č. 150)</w:t>
      </w:r>
    </w:p>
    <w:p w:rsidR="002E4044" w:rsidRDefault="00EE4E44" w:rsidP="00C136C7">
      <w:pPr>
        <w:numPr>
          <w:ilvl w:val="0"/>
          <w:numId w:val="2"/>
        </w:numPr>
        <w:ind w:left="567"/>
      </w:pPr>
      <w:r>
        <w:t>informace ke spisu 6/2017: p</w:t>
      </w:r>
      <w:r w:rsidR="002E4044">
        <w:t>arcel</w:t>
      </w:r>
      <w:r>
        <w:t>a č. 1282 v k.ú. Bohy nyní na LV10001 Obec Bohy. Jedná se o historickou obecní cestu.</w:t>
      </w:r>
    </w:p>
    <w:p w:rsidR="00AF2B2F" w:rsidRDefault="00EE4E44" w:rsidP="00907140">
      <w:pPr>
        <w:numPr>
          <w:ilvl w:val="0"/>
          <w:numId w:val="2"/>
        </w:numPr>
        <w:ind w:left="567"/>
      </w:pPr>
      <w:r>
        <w:t xml:space="preserve">informace ke spisu 9/2017: oprava zaměření parcel pana Kracíka, pana Kopáče a obce na Ostrově v Rakoluskách. Nyní v KN správný stav, který umožňuje přístup na pozemek p. Kopáče přes část obecního pozemku dle vzájemné dohody. </w:t>
      </w:r>
    </w:p>
    <w:p w:rsidR="00AF2B2F" w:rsidRDefault="00AF2B2F" w:rsidP="00AF2B2F"/>
    <w:p w:rsidR="00E54C25" w:rsidRDefault="00E54C25" w:rsidP="00E54C25"/>
    <w:p w:rsidR="003E1D95" w:rsidRPr="00D73300" w:rsidRDefault="003C64B2" w:rsidP="00C136C7">
      <w:pPr>
        <w:pStyle w:val="Odstavecseseznamem"/>
        <w:numPr>
          <w:ilvl w:val="0"/>
          <w:numId w:val="4"/>
        </w:numPr>
        <w:ind w:left="0"/>
        <w:rPr>
          <w:b/>
        </w:rPr>
      </w:pPr>
      <w:r>
        <w:rPr>
          <w:b/>
        </w:rPr>
        <w:t xml:space="preserve">Žádost o </w:t>
      </w:r>
      <w:r w:rsidR="00EE4E44">
        <w:rPr>
          <w:b/>
        </w:rPr>
        <w:t xml:space="preserve">příspěvek </w:t>
      </w:r>
      <w:r w:rsidR="00907140">
        <w:rPr>
          <w:b/>
        </w:rPr>
        <w:t>– TJ Sokol Kozojedy</w:t>
      </w:r>
    </w:p>
    <w:p w:rsidR="00731A9E" w:rsidRDefault="003C64B2" w:rsidP="00202BB7">
      <w:pPr>
        <w:rPr>
          <w:iCs/>
        </w:rPr>
      </w:pPr>
      <w:r>
        <w:rPr>
          <w:iCs/>
        </w:rPr>
        <w:t xml:space="preserve">Předložena žádost </w:t>
      </w:r>
      <w:r w:rsidR="00746843">
        <w:rPr>
          <w:iCs/>
        </w:rPr>
        <w:t>TJ Sokol Kozojedy o příspěvek na činnost</w:t>
      </w:r>
      <w:r>
        <w:rPr>
          <w:iCs/>
        </w:rPr>
        <w:t>.</w:t>
      </w:r>
    </w:p>
    <w:p w:rsidR="00202BB7" w:rsidRDefault="00CA2946" w:rsidP="00202BB7">
      <w:pPr>
        <w:rPr>
          <w:iCs/>
        </w:rPr>
      </w:pPr>
      <w:r>
        <w:rPr>
          <w:iCs/>
        </w:rPr>
        <w:t xml:space="preserve"> </w:t>
      </w:r>
    </w:p>
    <w:p w:rsidR="003C64B2" w:rsidRPr="00C074F2" w:rsidRDefault="003C64B2" w:rsidP="003C64B2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3C64B2" w:rsidRDefault="00746843" w:rsidP="003C64B2">
      <w:pPr>
        <w:ind w:left="-284"/>
        <w:rPr>
          <w:i/>
          <w:iCs/>
        </w:rPr>
      </w:pPr>
      <w:bookmarkStart w:id="0" w:name="_Hlk482737316"/>
      <w:r>
        <w:rPr>
          <w:i/>
          <w:iCs/>
        </w:rPr>
        <w:t>25</w:t>
      </w:r>
      <w:r w:rsidR="003C64B2">
        <w:rPr>
          <w:i/>
          <w:iCs/>
        </w:rPr>
        <w:t xml:space="preserve">/2017 Zastupitelstvo obce schvaluje </w:t>
      </w:r>
      <w:r>
        <w:rPr>
          <w:i/>
          <w:iCs/>
        </w:rPr>
        <w:t xml:space="preserve">finanční příspěvek na činnost TJ Sokol Kozojedy ve výši 5.000,- Kč. </w:t>
      </w:r>
    </w:p>
    <w:bookmarkEnd w:id="0"/>
    <w:p w:rsidR="003C64B2" w:rsidRDefault="003C64B2" w:rsidP="003C64B2">
      <w:pPr>
        <w:ind w:left="-284"/>
        <w:rPr>
          <w:i/>
          <w:iCs/>
        </w:rPr>
      </w:pPr>
    </w:p>
    <w:p w:rsidR="003C64B2" w:rsidRPr="00E6780E" w:rsidRDefault="003C64B2" w:rsidP="003C64B2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3C64B2" w:rsidRDefault="003C64B2" w:rsidP="003C64B2">
      <w:pPr>
        <w:ind w:left="-284"/>
      </w:pPr>
      <w:r>
        <w:tab/>
        <w:t xml:space="preserve">Pro: </w:t>
      </w:r>
      <w:r>
        <w:tab/>
        <w:t>7 zastupitelů (S. Soukup, E. Klouda, R. Dvořáková, V. Franěk, P. Soukup, V. Soukupová, L. Havlíčková)</w:t>
      </w:r>
    </w:p>
    <w:p w:rsidR="003C64B2" w:rsidRDefault="003C64B2" w:rsidP="003C64B2">
      <w:pPr>
        <w:ind w:left="-284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3C64B2" w:rsidRDefault="003C64B2" w:rsidP="003C64B2">
      <w:pPr>
        <w:ind w:left="-284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202BB7" w:rsidRDefault="00202BB7" w:rsidP="00F32177">
      <w:pPr>
        <w:ind w:left="-720"/>
        <w:rPr>
          <w:iCs/>
        </w:rPr>
      </w:pPr>
    </w:p>
    <w:p w:rsidR="00202BB7" w:rsidRDefault="00202BB7" w:rsidP="00F32177">
      <w:pPr>
        <w:ind w:left="-720"/>
        <w:rPr>
          <w:iCs/>
        </w:rPr>
      </w:pPr>
    </w:p>
    <w:p w:rsidR="00202BB7" w:rsidRDefault="00202BB7" w:rsidP="00202BB7">
      <w:pPr>
        <w:ind w:left="-720"/>
        <w:rPr>
          <w:iCs/>
        </w:rPr>
      </w:pPr>
    </w:p>
    <w:p w:rsidR="00CA2946" w:rsidRDefault="00802134" w:rsidP="00C136C7">
      <w:pPr>
        <w:pStyle w:val="Odstavecseseznamem"/>
        <w:numPr>
          <w:ilvl w:val="0"/>
          <w:numId w:val="4"/>
        </w:numPr>
        <w:ind w:left="0"/>
        <w:rPr>
          <w:b/>
        </w:rPr>
      </w:pPr>
      <w:r>
        <w:rPr>
          <w:b/>
        </w:rPr>
        <w:t>Dodatek č. 2 ke smlouva o poskytování pečovatelské služby (CPOS MT)</w:t>
      </w:r>
    </w:p>
    <w:p w:rsidR="00802134" w:rsidRDefault="00802134" w:rsidP="00802134">
      <w:r>
        <w:t>Předložen dodatek: přistoupení objednavatele služeb (Obec Bohy) k pověření poskytovatele služeb (CPOS MT) závazkem veřejné služby udělené Plzeňským krajem, za což je stanovena vyrovnávací platby na období 1.1.-31.12.2017 ve výši 17.296.560,- Kč.</w:t>
      </w:r>
    </w:p>
    <w:p w:rsidR="0038717F" w:rsidRDefault="0038717F" w:rsidP="00802134"/>
    <w:p w:rsidR="0038717F" w:rsidRDefault="0038717F" w:rsidP="00802134">
      <w:r>
        <w:t>Kopie dodatku je nedílnou součástí tohoto zápisu.</w:t>
      </w:r>
      <w:r w:rsidR="005254AF">
        <w:t xml:space="preserve"> </w:t>
      </w:r>
    </w:p>
    <w:p w:rsidR="00802134" w:rsidRPr="00802134" w:rsidRDefault="00802134" w:rsidP="00802134"/>
    <w:p w:rsidR="008D600F" w:rsidRPr="00C074F2" w:rsidRDefault="008D600F" w:rsidP="008D600F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8D600F" w:rsidRDefault="008D600F" w:rsidP="008D600F">
      <w:pPr>
        <w:ind w:left="-284"/>
        <w:rPr>
          <w:i/>
          <w:iCs/>
        </w:rPr>
      </w:pPr>
      <w:r>
        <w:rPr>
          <w:i/>
          <w:iCs/>
        </w:rPr>
        <w:t>26</w:t>
      </w:r>
      <w:r>
        <w:rPr>
          <w:i/>
          <w:iCs/>
        </w:rPr>
        <w:t xml:space="preserve">/2017 Zastupitelstvo obce schvaluje </w:t>
      </w:r>
      <w:r>
        <w:rPr>
          <w:i/>
          <w:iCs/>
        </w:rPr>
        <w:t>Dodatek č. 2 ke smlouvě o úhradě nákladů spojených se zabezpečením pečovatelské služby č. 01/12 se společností Centrum pečovatelských a ošetřovatelských služeb Město Touškov</w:t>
      </w:r>
      <w:r>
        <w:rPr>
          <w:i/>
          <w:iCs/>
        </w:rPr>
        <w:t xml:space="preserve">. </w:t>
      </w:r>
    </w:p>
    <w:p w:rsidR="008D600F" w:rsidRDefault="008D600F" w:rsidP="008D600F">
      <w:pPr>
        <w:ind w:left="-284"/>
        <w:rPr>
          <w:i/>
          <w:iCs/>
        </w:rPr>
      </w:pPr>
    </w:p>
    <w:p w:rsidR="008D600F" w:rsidRPr="00E6780E" w:rsidRDefault="008D600F" w:rsidP="008D600F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8D600F" w:rsidRDefault="008D600F" w:rsidP="008D600F">
      <w:pPr>
        <w:ind w:left="-284"/>
      </w:pPr>
      <w:r>
        <w:tab/>
        <w:t xml:space="preserve">Pro: </w:t>
      </w:r>
      <w:r>
        <w:tab/>
        <w:t>7 zastupitelů (S. Soukup, E. Klouda, R. Dvořáková, V. Franěk, P. Soukup, V. Soukupová, L. Havlíčková)</w:t>
      </w:r>
    </w:p>
    <w:p w:rsidR="008D600F" w:rsidRDefault="008D600F" w:rsidP="008D600F">
      <w:pPr>
        <w:ind w:left="-284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8D600F" w:rsidRDefault="008D600F" w:rsidP="008D600F">
      <w:pPr>
        <w:ind w:left="-284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802134" w:rsidRDefault="00802134" w:rsidP="00802134">
      <w:pPr>
        <w:rPr>
          <w:b/>
        </w:rPr>
      </w:pPr>
    </w:p>
    <w:p w:rsidR="00802134" w:rsidRDefault="00802134" w:rsidP="00802134">
      <w:pPr>
        <w:rPr>
          <w:b/>
        </w:rPr>
      </w:pPr>
    </w:p>
    <w:p w:rsidR="00802134" w:rsidRDefault="00802134" w:rsidP="00802134">
      <w:pPr>
        <w:rPr>
          <w:b/>
        </w:rPr>
      </w:pPr>
    </w:p>
    <w:p w:rsidR="00802134" w:rsidRDefault="00802134" w:rsidP="00802134">
      <w:pPr>
        <w:rPr>
          <w:b/>
        </w:rPr>
      </w:pPr>
    </w:p>
    <w:p w:rsidR="0038717F" w:rsidRPr="00D73300" w:rsidRDefault="0038717F" w:rsidP="0038717F">
      <w:pPr>
        <w:pStyle w:val="Odstavecseseznamem"/>
        <w:numPr>
          <w:ilvl w:val="0"/>
          <w:numId w:val="4"/>
        </w:numPr>
        <w:ind w:left="0"/>
        <w:rPr>
          <w:b/>
        </w:rPr>
      </w:pPr>
      <w:r>
        <w:rPr>
          <w:b/>
        </w:rPr>
        <w:t>Smlouva o vytvoření společného školského obvodu spádové školy</w:t>
      </w:r>
    </w:p>
    <w:p w:rsidR="005254AF" w:rsidRDefault="0038717F" w:rsidP="0038717F">
      <w:pPr>
        <w:rPr>
          <w:iCs/>
        </w:rPr>
      </w:pPr>
      <w:r>
        <w:rPr>
          <w:iCs/>
        </w:rPr>
        <w:t>Předložen</w:t>
      </w:r>
      <w:r w:rsidR="005254AF">
        <w:rPr>
          <w:iCs/>
        </w:rPr>
        <w:t xml:space="preserve"> návrh Smlouvy o vytvoření společného školského obvodu spádové školy Základní škola a Mateřská škola Kozojedy, okres Plzeň-sever, p</w:t>
      </w:r>
      <w:r w:rsidR="00FE7E19">
        <w:rPr>
          <w:iCs/>
        </w:rPr>
        <w:t>.</w:t>
      </w:r>
      <w:r w:rsidR="005254AF">
        <w:rPr>
          <w:iCs/>
        </w:rPr>
        <w:t xml:space="preserve">o. </w:t>
      </w:r>
      <w:r w:rsidR="00FB023B">
        <w:rPr>
          <w:iCs/>
        </w:rPr>
        <w:t>s</w:t>
      </w:r>
      <w:r w:rsidR="005254AF">
        <w:rPr>
          <w:iCs/>
        </w:rPr>
        <w:t>e sídlem 331 41 Kozojedy čp. 1.</w:t>
      </w:r>
    </w:p>
    <w:p w:rsidR="0038717F" w:rsidRDefault="005254AF" w:rsidP="0038717F">
      <w:pPr>
        <w:rPr>
          <w:iCs/>
        </w:rPr>
      </w:pPr>
      <w:r>
        <w:rPr>
          <w:iCs/>
        </w:rPr>
        <w:t>Smlouva je vázána na zákon č. 561/2004 Sb. (školský zákon)</w:t>
      </w:r>
    </w:p>
    <w:p w:rsidR="005254AF" w:rsidRDefault="0038717F" w:rsidP="0038717F">
      <w:pPr>
        <w:rPr>
          <w:iCs/>
        </w:rPr>
      </w:pPr>
      <w:r>
        <w:rPr>
          <w:iCs/>
        </w:rPr>
        <w:t xml:space="preserve"> </w:t>
      </w:r>
    </w:p>
    <w:p w:rsidR="005254AF" w:rsidRDefault="005254AF" w:rsidP="005254AF">
      <w:r>
        <w:t xml:space="preserve">Kopie </w:t>
      </w:r>
      <w:r>
        <w:t>návrhu smlouvy</w:t>
      </w:r>
      <w:r>
        <w:t xml:space="preserve"> je nedílnou součástí tohoto zápisu. </w:t>
      </w:r>
    </w:p>
    <w:p w:rsidR="005254AF" w:rsidRDefault="005254AF" w:rsidP="0038717F">
      <w:pPr>
        <w:rPr>
          <w:iCs/>
        </w:rPr>
      </w:pPr>
    </w:p>
    <w:p w:rsidR="0038717F" w:rsidRPr="00C074F2" w:rsidRDefault="0038717F" w:rsidP="0038717F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38717F" w:rsidRDefault="0038717F" w:rsidP="0038717F">
      <w:pPr>
        <w:ind w:left="-284"/>
        <w:rPr>
          <w:i/>
          <w:iCs/>
        </w:rPr>
      </w:pPr>
      <w:r>
        <w:rPr>
          <w:i/>
          <w:iCs/>
        </w:rPr>
        <w:t>2</w:t>
      </w:r>
      <w:r w:rsidR="00FE7E19">
        <w:rPr>
          <w:i/>
          <w:iCs/>
        </w:rPr>
        <w:t>7</w:t>
      </w:r>
      <w:r>
        <w:rPr>
          <w:i/>
          <w:iCs/>
        </w:rPr>
        <w:t xml:space="preserve">/2017 Zastupitelstvo obce </w:t>
      </w:r>
      <w:r w:rsidRPr="00FE7E19">
        <w:rPr>
          <w:i/>
          <w:iCs/>
        </w:rPr>
        <w:t xml:space="preserve">schvaluje </w:t>
      </w:r>
      <w:r w:rsidR="00FE7E19">
        <w:rPr>
          <w:i/>
          <w:iCs/>
        </w:rPr>
        <w:t>Smlouvu</w:t>
      </w:r>
      <w:r w:rsidR="00FE7E19" w:rsidRPr="00FE7E19">
        <w:rPr>
          <w:i/>
          <w:iCs/>
        </w:rPr>
        <w:t xml:space="preserve"> o vytvoření společného školského obvodu spádové školy Základní škola a Mateřská škola Kozojedy, okres Plzeň-sever, p.o. se sídlem 331 41 Kozojedy čp. 1.</w:t>
      </w:r>
    </w:p>
    <w:p w:rsidR="0038717F" w:rsidRDefault="0038717F" w:rsidP="0038717F">
      <w:pPr>
        <w:ind w:left="-284"/>
        <w:rPr>
          <w:i/>
          <w:iCs/>
        </w:rPr>
      </w:pPr>
    </w:p>
    <w:p w:rsidR="0038717F" w:rsidRPr="00E6780E" w:rsidRDefault="0038717F" w:rsidP="0038717F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38717F" w:rsidRDefault="0038717F" w:rsidP="0038717F">
      <w:pPr>
        <w:ind w:left="-284"/>
      </w:pPr>
      <w:r>
        <w:tab/>
        <w:t xml:space="preserve">Pro: </w:t>
      </w:r>
      <w:r>
        <w:tab/>
        <w:t>7 zastupitelů (S. Soukup, E. Klouda, R. Dvořáková, V. Franěk, P. Soukup, V. Soukupová, L. Havlíčková)</w:t>
      </w:r>
    </w:p>
    <w:p w:rsidR="0038717F" w:rsidRDefault="0038717F" w:rsidP="0038717F">
      <w:pPr>
        <w:ind w:left="-284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38717F" w:rsidRDefault="0038717F" w:rsidP="0038717F">
      <w:pPr>
        <w:ind w:left="-284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38717F" w:rsidRDefault="0038717F" w:rsidP="0038717F">
      <w:pPr>
        <w:ind w:left="-720"/>
        <w:rPr>
          <w:iCs/>
        </w:rPr>
      </w:pPr>
    </w:p>
    <w:p w:rsidR="00766B35" w:rsidRDefault="00766B35" w:rsidP="00766B35">
      <w:pPr>
        <w:rPr>
          <w:b/>
        </w:rPr>
      </w:pPr>
    </w:p>
    <w:p w:rsidR="0038717F" w:rsidRPr="00802134" w:rsidRDefault="00766B35" w:rsidP="00766B35">
      <w:pPr>
        <w:pStyle w:val="Odstavecseseznamem"/>
        <w:numPr>
          <w:ilvl w:val="0"/>
          <w:numId w:val="4"/>
        </w:numPr>
        <w:ind w:left="0"/>
        <w:rPr>
          <w:b/>
        </w:rPr>
      </w:pPr>
      <w:r>
        <w:rPr>
          <w:b/>
        </w:rPr>
        <w:t>Žaloba p. Karlové – informace o situaci</w:t>
      </w:r>
    </w:p>
    <w:p w:rsidR="00F0406E" w:rsidRDefault="00E07309" w:rsidP="00CA2946">
      <w:pPr>
        <w:rPr>
          <w:iCs/>
        </w:rPr>
      </w:pPr>
      <w:r>
        <w:rPr>
          <w:iCs/>
        </w:rPr>
        <w:t>S</w:t>
      </w:r>
      <w:r w:rsidR="00F0406E">
        <w:rPr>
          <w:iCs/>
        </w:rPr>
        <w:t>tarostka přítomné seznámila se stávající situací v žalobním sporu p. Karlové:</w:t>
      </w:r>
    </w:p>
    <w:p w:rsidR="00CA2946" w:rsidRDefault="00F0406E" w:rsidP="00F0406E">
      <w:pPr>
        <w:ind w:left="708"/>
        <w:rPr>
          <w:iCs/>
        </w:rPr>
      </w:pPr>
      <w:r>
        <w:rPr>
          <w:iCs/>
        </w:rPr>
        <w:t xml:space="preserve">Prostředním právního zástupce byla paní Karlové (resp. jejímu právnímu zástupci) odeslána odpověď na její návrh ohledně mimosoudního vyrovnání, který byl projednán na minulém zasedání ZO 15.5. (číslo usnesení 22/2017: </w:t>
      </w:r>
      <w:r w:rsidRPr="00F0406E">
        <w:rPr>
          <w:iCs/>
        </w:rPr>
        <w:t>Zastupitelstvo obce schvaluje narovnání sporné hranice mezi pozemky parc.č. 150, St. 18 a 148/1 v k.ú Bohy dle stávajícího oplocení s tím, že náklady s tím spojené budou hrazeny obcí Bohy ve výši ½.</w:t>
      </w:r>
      <w:r w:rsidRPr="00F0406E">
        <w:rPr>
          <w:iCs/>
        </w:rPr>
        <w:t>).</w:t>
      </w:r>
    </w:p>
    <w:p w:rsidR="00F0406E" w:rsidRDefault="00F0406E" w:rsidP="00F0406E">
      <w:pPr>
        <w:ind w:left="708"/>
        <w:rPr>
          <w:iCs/>
        </w:rPr>
      </w:pPr>
      <w:r>
        <w:rPr>
          <w:iCs/>
        </w:rPr>
        <w:t>Na tuto odpověď dosud nebylo nijak reagováno.</w:t>
      </w:r>
    </w:p>
    <w:p w:rsidR="00F0406E" w:rsidRDefault="00F0406E" w:rsidP="00F0406E">
      <w:pPr>
        <w:ind w:left="708"/>
        <w:rPr>
          <w:iCs/>
        </w:rPr>
      </w:pPr>
      <w:r>
        <w:rPr>
          <w:iCs/>
        </w:rPr>
        <w:t>Mediátor oslovil právního zástupce obce, zda obec nechce ukončit mediační jednání.</w:t>
      </w:r>
    </w:p>
    <w:p w:rsidR="00F0406E" w:rsidRDefault="00F0406E" w:rsidP="00F0406E">
      <w:pPr>
        <w:ind w:left="708"/>
        <w:rPr>
          <w:iCs/>
        </w:rPr>
      </w:pPr>
    </w:p>
    <w:p w:rsidR="00F0406E" w:rsidRPr="00F0406E" w:rsidRDefault="00F0406E" w:rsidP="00F0406E">
      <w:pPr>
        <w:ind w:left="708"/>
        <w:rPr>
          <w:iCs/>
        </w:rPr>
      </w:pPr>
      <w:r>
        <w:rPr>
          <w:iCs/>
        </w:rPr>
        <w:t xml:space="preserve">Zastupitelé diskutovali o situaci a shodli se na tom, že ještě počkají na odpověď paní Karlové na výše uvedené usnesení, mediační jednání prozatím ukončit nechtějí. </w:t>
      </w:r>
    </w:p>
    <w:p w:rsidR="009E671C" w:rsidRDefault="009E671C" w:rsidP="00CA2946">
      <w:pPr>
        <w:ind w:left="-284"/>
        <w:rPr>
          <w:iCs/>
        </w:rPr>
      </w:pPr>
    </w:p>
    <w:p w:rsidR="00E12B4D" w:rsidRDefault="00E12B4D" w:rsidP="00624F85"/>
    <w:p w:rsidR="005B432E" w:rsidRPr="00FC557A" w:rsidRDefault="00F0406E" w:rsidP="00C136C7">
      <w:pPr>
        <w:pStyle w:val="Odstavecseseznamem"/>
        <w:numPr>
          <w:ilvl w:val="0"/>
          <w:numId w:val="4"/>
        </w:numPr>
        <w:ind w:left="0"/>
        <w:rPr>
          <w:b/>
        </w:rPr>
      </w:pPr>
      <w:r>
        <w:rPr>
          <w:b/>
        </w:rPr>
        <w:t>Územní plán – informace o situaci</w:t>
      </w:r>
    </w:p>
    <w:p w:rsidR="005B432E" w:rsidRDefault="00F0406E" w:rsidP="005B432E">
      <w:r>
        <w:t xml:space="preserve">Zpracovatel ÚP připravuje znění ÚP pro schvalovací řízení. Návrh pro pracovní posouzení ÚP bude projednán na pracovní schůzce 3.7.2017. </w:t>
      </w:r>
      <w:r w:rsidR="000A3B71">
        <w:t xml:space="preserve"> </w:t>
      </w:r>
    </w:p>
    <w:p w:rsidR="005B432E" w:rsidRDefault="005B432E" w:rsidP="005B432E">
      <w:pPr>
        <w:ind w:left="-720" w:firstLine="720"/>
      </w:pPr>
    </w:p>
    <w:p w:rsidR="0070233A" w:rsidRDefault="0070233A" w:rsidP="00A27835">
      <w:pPr>
        <w:ind w:left="-284"/>
        <w:jc w:val="both"/>
        <w:rPr>
          <w:iCs/>
        </w:rPr>
      </w:pPr>
    </w:p>
    <w:p w:rsidR="00697F86" w:rsidRDefault="0061309C" w:rsidP="00C136C7">
      <w:pPr>
        <w:pStyle w:val="Odstavecseseznamem"/>
        <w:numPr>
          <w:ilvl w:val="0"/>
          <w:numId w:val="4"/>
        </w:numPr>
        <w:ind w:left="0"/>
        <w:rPr>
          <w:b/>
        </w:rPr>
      </w:pPr>
      <w:r w:rsidRPr="00FC557A">
        <w:rPr>
          <w:b/>
        </w:rPr>
        <w:t>Obnova mapového operátu v k.ú. Bohy a k.ú. Rakolusky</w:t>
      </w:r>
    </w:p>
    <w:p w:rsidR="005B432E" w:rsidRPr="005B432E" w:rsidRDefault="005B432E" w:rsidP="00C136C7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změny nájemních smluv</w:t>
      </w:r>
      <w:r w:rsidR="003B033C">
        <w:rPr>
          <w:b/>
        </w:rPr>
        <w:t>, používání části pozemku parc.č. 1181 v k.ú. Bohy</w:t>
      </w:r>
    </w:p>
    <w:p w:rsidR="003B033C" w:rsidRDefault="00630AF7" w:rsidP="00630AF7">
      <w:pPr>
        <w:pStyle w:val="Odstavecseseznamem"/>
        <w:numPr>
          <w:ilvl w:val="0"/>
          <w:numId w:val="10"/>
        </w:numPr>
      </w:pPr>
      <w:r>
        <w:t xml:space="preserve">pan Levý </w:t>
      </w:r>
      <w:r w:rsidR="003B033C">
        <w:t xml:space="preserve">vyzván, aby se vyjádřil k používání části pozemku 1181. Jedná se o obecní cestu, cca 450 2. Je zemědělsky používána, rozorána. K výzvě se pan Levý nijak nevyjádřil. </w:t>
      </w:r>
    </w:p>
    <w:p w:rsidR="00630AF7" w:rsidRDefault="003B033C" w:rsidP="00630AF7">
      <w:pPr>
        <w:pStyle w:val="Odstavecseseznamem"/>
        <w:numPr>
          <w:ilvl w:val="0"/>
          <w:numId w:val="10"/>
        </w:numPr>
      </w:pPr>
      <w:r>
        <w:t>zastupitelé se shodli na tom, že nebudou řešit dodatkem nájemní smlouvy, tento pozemek zůstane jako komunikace a nebude nikým využíván. Pan Levý bude vyzván, aby ukončil používání tohoto pozemku, neboť tento pozemek mu nebyl k užívání pronajat ani nijak poskytnut, je využíván neoprávněně.</w:t>
      </w:r>
    </w:p>
    <w:p w:rsidR="00630AF7" w:rsidRDefault="00630AF7" w:rsidP="00630AF7">
      <w:pPr>
        <w:ind w:left="705"/>
      </w:pPr>
    </w:p>
    <w:p w:rsidR="00630AF7" w:rsidRPr="005B432E" w:rsidRDefault="00212CB2" w:rsidP="00630AF7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obecní pozemky kolem Rakolusky E66</w:t>
      </w:r>
    </w:p>
    <w:p w:rsidR="00630AF7" w:rsidRDefault="00212CB2" w:rsidP="00212CB2">
      <w:pPr>
        <w:pStyle w:val="Odstavecseseznamem"/>
        <w:numPr>
          <w:ilvl w:val="0"/>
          <w:numId w:val="10"/>
        </w:numPr>
      </w:pPr>
      <w:r>
        <w:t>majitelka písemně vyzvána k dořešení majetkoprávních vztahů s tím, že obec navrhuje pronájem nebo navrácení využívaných ploch. Prodej nebyl zastupiteli schválen.</w:t>
      </w:r>
    </w:p>
    <w:p w:rsidR="00212CB2" w:rsidRDefault="00212CB2" w:rsidP="00212CB2">
      <w:pPr>
        <w:pStyle w:val="Odstavecseseznamem"/>
        <w:numPr>
          <w:ilvl w:val="0"/>
          <w:numId w:val="10"/>
        </w:numPr>
      </w:pPr>
      <w:r>
        <w:t xml:space="preserve">zastupitelé byli seznámeni s odpovědí prostřednictvím zetě paní majitelky </w:t>
      </w:r>
      <w:r w:rsidR="002F3FEC">
        <w:t>(</w:t>
      </w:r>
      <w:r>
        <w:t xml:space="preserve">bez </w:t>
      </w:r>
      <w:r w:rsidR="002F3FEC">
        <w:t xml:space="preserve">zaslané </w:t>
      </w:r>
      <w:r>
        <w:t>p</w:t>
      </w:r>
      <w:r w:rsidR="002C2B02">
        <w:t>lné moci k zastupování</w:t>
      </w:r>
      <w:r>
        <w:t>): nadále zájem o odkoupení pozemků, o pronájem není zájem. Pozemky byly z jejich strany užívány a obhospodařovány „v dobré víře“.</w:t>
      </w:r>
    </w:p>
    <w:p w:rsidR="002F3FEC" w:rsidRDefault="002F3FEC" w:rsidP="002F3FEC">
      <w:pPr>
        <w:ind w:left="708"/>
      </w:pPr>
      <w:r>
        <w:lastRenderedPageBreak/>
        <w:t>Zastupitelé se k danému vyjádřili tak, že opět navrhují pronájem, případně vrácení pozemků zpět k využívání obci. S prodejem nesouhlasí. Zastupitelé se domnívají, že majitelka si musela být dobře vědoma, kde jsou hranice pozemků v jejím vlastnictví a kde tedy jsou pozemky sousední, jí nepatřící.</w:t>
      </w:r>
    </w:p>
    <w:p w:rsidR="002F3FEC" w:rsidRDefault="002F3FEC" w:rsidP="002F3FEC">
      <w:pPr>
        <w:ind w:left="708"/>
      </w:pPr>
      <w:r>
        <w:t>Není tedy možné, aby se odvolávala na „v dobré víře“.</w:t>
      </w:r>
    </w:p>
    <w:p w:rsidR="002F3FEC" w:rsidRDefault="002F3FEC" w:rsidP="002F3FEC">
      <w:pPr>
        <w:ind w:left="708"/>
      </w:pPr>
      <w:r>
        <w:t>Situace bude dále řešena, zastupitelé budou informováni o stavu na dalším zasedání ZO.</w:t>
      </w:r>
    </w:p>
    <w:p w:rsidR="00630AF7" w:rsidRDefault="00630AF7" w:rsidP="00384E77">
      <w:pPr>
        <w:ind w:left="1134"/>
      </w:pPr>
    </w:p>
    <w:p w:rsidR="00510D9C" w:rsidRDefault="00510D9C" w:rsidP="00630AF7">
      <w:pPr>
        <w:ind w:left="705"/>
      </w:pPr>
    </w:p>
    <w:p w:rsidR="00510D9C" w:rsidRPr="005B432E" w:rsidRDefault="00BB056A" w:rsidP="00510D9C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 xml:space="preserve">žádost o odkoupení části parc.č. 18 </w:t>
      </w:r>
      <w:r w:rsidR="007A7870">
        <w:rPr>
          <w:b/>
        </w:rPr>
        <w:t xml:space="preserve">a 343/1 </w:t>
      </w:r>
      <w:r>
        <w:rPr>
          <w:b/>
        </w:rPr>
        <w:t>v k.ú. Bohy</w:t>
      </w:r>
    </w:p>
    <w:p w:rsidR="00BB056A" w:rsidRDefault="00BB056A" w:rsidP="00551EEF">
      <w:pPr>
        <w:pStyle w:val="Odstavecseseznamem"/>
        <w:numPr>
          <w:ilvl w:val="0"/>
          <w:numId w:val="10"/>
        </w:numPr>
      </w:pPr>
      <w:r>
        <w:t>velmi dlouho řešený problém, několik žádostí pana Soukupa o odkoupení pozemku, který byl dlouhodobě rodinou využíván (cca 80 let), na zahradě umístěn obcí pískový filtr a vedení kanalizace z ČOV DPS Bohy i přes dlouhodobé využívání pozemku rodinou pana Soukupa, prodány pozemky, které obci umožňovali přístup k dalším obecním pozemkům a dále k pozemkům kolem čp. 23. Od roku 2012 prioritou zpětný odkup pozemků u čp 9, což se podařilo. Tím bude umožněn přístup k pozemkům kolem čp. 23 – plánováno zpevnění plochy po odstranění stavby na St 40/1, a dále umožněn přístup k filtru pro DPS a k dalším obecním pozemkům.</w:t>
      </w:r>
    </w:p>
    <w:p w:rsidR="00BB056A" w:rsidRDefault="00BB056A" w:rsidP="00551EEF">
      <w:pPr>
        <w:pStyle w:val="Odstavecseseznamem"/>
        <w:numPr>
          <w:ilvl w:val="0"/>
          <w:numId w:val="10"/>
        </w:numPr>
      </w:pPr>
      <w:r>
        <w:t>na základě osobní schůzky zástupců zastupitelstva přímo v terénu, vytýčena plocha k prodeji včetně plochy pro věcné břemeno přístupu k vedení kanalizace na pozemku parc.č. 18</w:t>
      </w:r>
      <w:r w:rsidR="00384E77">
        <w:t>. Vše na základě GP 223-1069/2017.</w:t>
      </w:r>
    </w:p>
    <w:p w:rsidR="00510D9C" w:rsidRDefault="00510D9C" w:rsidP="00510D9C">
      <w:pPr>
        <w:ind w:left="705"/>
      </w:pPr>
    </w:p>
    <w:p w:rsidR="00384E77" w:rsidRPr="00C074F2" w:rsidRDefault="00384E77" w:rsidP="00384E77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384E77" w:rsidRDefault="00384E77" w:rsidP="00384E77">
      <w:pPr>
        <w:ind w:left="-284"/>
        <w:rPr>
          <w:i/>
          <w:iCs/>
        </w:rPr>
      </w:pPr>
      <w:r>
        <w:rPr>
          <w:i/>
          <w:iCs/>
        </w:rPr>
        <w:t>2</w:t>
      </w:r>
      <w:r>
        <w:rPr>
          <w:i/>
          <w:iCs/>
        </w:rPr>
        <w:t>8</w:t>
      </w:r>
      <w:r>
        <w:rPr>
          <w:i/>
          <w:iCs/>
        </w:rPr>
        <w:t xml:space="preserve">/2017 Zastupitelstvo obce </w:t>
      </w:r>
      <w:r w:rsidRPr="00FE7E19">
        <w:rPr>
          <w:i/>
          <w:iCs/>
        </w:rPr>
        <w:t xml:space="preserve">schvaluje </w:t>
      </w:r>
      <w:r>
        <w:rPr>
          <w:i/>
          <w:iCs/>
        </w:rPr>
        <w:t>záměr prodeje pozemku parc.č. 343/18 v k.ú. Bohy o výměře 137 m2 a dále pozemku parc.č. 18/2 v k.ú. Bohy o výměře 386 m2 s tím, že ve prospěch Obce Bohy bude na pozemku parc.č. 18/2 v k.ú. Bohy  v katastru nemovitostí zapsáno zřízení věcného břemene – zřízení služebnosti – právo uložení, právo oprav a údržby kanalizačního vedení - vše na základě geometrického plánu č. 223-1069/2017 ze dne 15.6.2017; služebnost bude zřízena bezplatně.</w:t>
      </w:r>
    </w:p>
    <w:p w:rsidR="00384E77" w:rsidRDefault="00384E77" w:rsidP="00384E77">
      <w:pPr>
        <w:ind w:left="-284"/>
        <w:rPr>
          <w:i/>
          <w:iCs/>
        </w:rPr>
      </w:pPr>
    </w:p>
    <w:p w:rsidR="00384E77" w:rsidRPr="00E6780E" w:rsidRDefault="00384E77" w:rsidP="00384E77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384E77" w:rsidRDefault="00384E77" w:rsidP="00384E77">
      <w:pPr>
        <w:ind w:left="-284"/>
      </w:pPr>
      <w:r>
        <w:tab/>
        <w:t xml:space="preserve">Pro: </w:t>
      </w:r>
      <w:r>
        <w:tab/>
        <w:t>7 zastupitelů (S. Soukup, E. Klouda, R. Dvořáková, V. Franěk, P. Soukup, V. Soukupová, L. Havlíčková)</w:t>
      </w:r>
    </w:p>
    <w:p w:rsidR="00384E77" w:rsidRDefault="00384E77" w:rsidP="00384E77">
      <w:pPr>
        <w:ind w:left="-284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384E77" w:rsidRDefault="00384E77" w:rsidP="00384E77">
      <w:pPr>
        <w:ind w:left="-284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10D9C" w:rsidRDefault="00510D9C" w:rsidP="00510D9C">
      <w:pPr>
        <w:ind w:left="705"/>
      </w:pPr>
    </w:p>
    <w:p w:rsidR="00384E77" w:rsidRDefault="00384E77" w:rsidP="00510D9C">
      <w:pPr>
        <w:ind w:left="705"/>
      </w:pPr>
    </w:p>
    <w:p w:rsidR="00384E77" w:rsidRDefault="00384E77" w:rsidP="00510D9C">
      <w:pPr>
        <w:ind w:left="705"/>
      </w:pPr>
    </w:p>
    <w:p w:rsidR="00510D9C" w:rsidRPr="005B432E" w:rsidRDefault="007A7870" w:rsidP="00510D9C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žádost o odkoupení části parcely č. 36/1 a parcely 36/3 v k.ú. Rakolusky</w:t>
      </w:r>
    </w:p>
    <w:p w:rsidR="00510D9C" w:rsidRDefault="007A7870" w:rsidP="007A7870">
      <w:pPr>
        <w:pStyle w:val="Odstavecseseznamem"/>
        <w:numPr>
          <w:ilvl w:val="0"/>
          <w:numId w:val="10"/>
        </w:numPr>
      </w:pPr>
      <w:r>
        <w:t>předložen GP k žádosti o odkoupení</w:t>
      </w:r>
    </w:p>
    <w:p w:rsidR="007A7870" w:rsidRDefault="007A7870" w:rsidP="007A7870">
      <w:pPr>
        <w:pStyle w:val="Odstavecseseznamem"/>
        <w:numPr>
          <w:ilvl w:val="0"/>
          <w:numId w:val="10"/>
        </w:numPr>
      </w:pPr>
      <w:r>
        <w:t>zastupitelé se se situací seznámili již dříve v</w:t>
      </w:r>
      <w:r w:rsidR="00001BCF">
        <w:t> přímo na místě</w:t>
      </w:r>
    </w:p>
    <w:p w:rsidR="00510D9C" w:rsidRDefault="00510D9C" w:rsidP="00510D9C">
      <w:pPr>
        <w:ind w:left="705"/>
      </w:pPr>
    </w:p>
    <w:p w:rsidR="007A7870" w:rsidRPr="00C074F2" w:rsidRDefault="007A7870" w:rsidP="007A7870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7A7870" w:rsidRDefault="007A7870" w:rsidP="007A7870">
      <w:pPr>
        <w:ind w:left="-284"/>
        <w:rPr>
          <w:i/>
          <w:iCs/>
        </w:rPr>
      </w:pPr>
      <w:r>
        <w:rPr>
          <w:i/>
          <w:iCs/>
        </w:rPr>
        <w:t>2</w:t>
      </w:r>
      <w:r>
        <w:rPr>
          <w:i/>
          <w:iCs/>
        </w:rPr>
        <w:t>9</w:t>
      </w:r>
      <w:r>
        <w:rPr>
          <w:i/>
          <w:iCs/>
        </w:rPr>
        <w:t xml:space="preserve">/2017 Zastupitelstvo obce </w:t>
      </w:r>
      <w:r w:rsidRPr="00FE7E19">
        <w:rPr>
          <w:i/>
          <w:iCs/>
        </w:rPr>
        <w:t xml:space="preserve">schvaluje </w:t>
      </w:r>
      <w:r>
        <w:rPr>
          <w:i/>
          <w:iCs/>
        </w:rPr>
        <w:t xml:space="preserve">záměr prodeje pozemku parc.č. </w:t>
      </w:r>
      <w:r>
        <w:rPr>
          <w:i/>
          <w:iCs/>
        </w:rPr>
        <w:t>36/</w:t>
      </w:r>
      <w:r w:rsidR="00A01442">
        <w:rPr>
          <w:i/>
          <w:iCs/>
        </w:rPr>
        <w:t>3</w:t>
      </w:r>
      <w:r>
        <w:rPr>
          <w:i/>
          <w:iCs/>
        </w:rPr>
        <w:t xml:space="preserve"> v k.ú. Rakolusky </w:t>
      </w:r>
      <w:r>
        <w:rPr>
          <w:i/>
          <w:iCs/>
        </w:rPr>
        <w:t xml:space="preserve">o výměře </w:t>
      </w:r>
      <w:r w:rsidR="00A01442">
        <w:rPr>
          <w:i/>
          <w:iCs/>
        </w:rPr>
        <w:t>103 m2 a dále pozemku parc.č. 36/1</w:t>
      </w:r>
      <w:r>
        <w:rPr>
          <w:i/>
          <w:iCs/>
        </w:rPr>
        <w:t xml:space="preserve"> v k.</w:t>
      </w:r>
      <w:r w:rsidR="00A01442">
        <w:rPr>
          <w:i/>
          <w:iCs/>
        </w:rPr>
        <w:t>ú. Rakolusky</w:t>
      </w:r>
      <w:r>
        <w:rPr>
          <w:i/>
          <w:iCs/>
        </w:rPr>
        <w:t xml:space="preserve"> o výměře </w:t>
      </w:r>
      <w:r w:rsidR="00A01442">
        <w:rPr>
          <w:i/>
          <w:iCs/>
        </w:rPr>
        <w:t>22</w:t>
      </w:r>
      <w:r>
        <w:rPr>
          <w:i/>
          <w:iCs/>
        </w:rPr>
        <w:t xml:space="preserve"> m2 na základě geometrického plánu č. </w:t>
      </w:r>
      <w:r w:rsidR="00A01442">
        <w:rPr>
          <w:i/>
          <w:iCs/>
        </w:rPr>
        <w:t>142</w:t>
      </w:r>
      <w:r>
        <w:rPr>
          <w:i/>
          <w:iCs/>
        </w:rPr>
        <w:t>-</w:t>
      </w:r>
      <w:r w:rsidR="00A01442">
        <w:rPr>
          <w:i/>
          <w:iCs/>
        </w:rPr>
        <w:t>1049</w:t>
      </w:r>
      <w:r>
        <w:rPr>
          <w:i/>
          <w:iCs/>
        </w:rPr>
        <w:t>/2017 ze dne 1</w:t>
      </w:r>
      <w:r w:rsidR="00A01442">
        <w:rPr>
          <w:i/>
          <w:iCs/>
        </w:rPr>
        <w:t>8.5</w:t>
      </w:r>
      <w:r>
        <w:rPr>
          <w:i/>
          <w:iCs/>
        </w:rPr>
        <w:t>.2017.</w:t>
      </w:r>
    </w:p>
    <w:p w:rsidR="007A7870" w:rsidRDefault="007A7870" w:rsidP="007A7870">
      <w:pPr>
        <w:ind w:left="-284"/>
        <w:rPr>
          <w:i/>
          <w:iCs/>
        </w:rPr>
      </w:pPr>
    </w:p>
    <w:p w:rsidR="007A7870" w:rsidRPr="00E6780E" w:rsidRDefault="007A7870" w:rsidP="007A7870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7A7870" w:rsidRDefault="007A7870" w:rsidP="007A7870">
      <w:pPr>
        <w:ind w:left="-284"/>
      </w:pPr>
      <w:r>
        <w:tab/>
        <w:t xml:space="preserve">Pro: </w:t>
      </w:r>
      <w:r>
        <w:tab/>
        <w:t>7 zastupitelů (S. Soukup, E. Klouda, R. Dvořáková, V. Franěk, P. Soukup, V. Soukupová, L. Havlíčková)</w:t>
      </w:r>
    </w:p>
    <w:p w:rsidR="007A7870" w:rsidRDefault="007A7870" w:rsidP="007A7870">
      <w:pPr>
        <w:ind w:left="-284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7A7870" w:rsidRDefault="007A7870" w:rsidP="007A7870">
      <w:pPr>
        <w:ind w:left="-284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10D9C" w:rsidRDefault="00510D9C" w:rsidP="00510D9C">
      <w:pPr>
        <w:ind w:left="705"/>
      </w:pPr>
    </w:p>
    <w:p w:rsidR="007A7870" w:rsidRDefault="007A7870" w:rsidP="00510D9C">
      <w:pPr>
        <w:ind w:left="705"/>
      </w:pPr>
    </w:p>
    <w:p w:rsidR="007A7870" w:rsidRDefault="007A7870" w:rsidP="00510D9C">
      <w:pPr>
        <w:ind w:left="705"/>
      </w:pPr>
    </w:p>
    <w:p w:rsidR="009A511D" w:rsidRPr="005B432E" w:rsidRDefault="00CC1F7D" w:rsidP="00C136C7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koupě části pozemku parc. č. 810/4 a 810/3 v k.ú. Bohy</w:t>
      </w:r>
    </w:p>
    <w:p w:rsidR="009A511D" w:rsidRDefault="00CC1F7D" w:rsidP="00CC1F7D">
      <w:pPr>
        <w:pStyle w:val="Odstavecseseznamem"/>
        <w:numPr>
          <w:ilvl w:val="0"/>
          <w:numId w:val="10"/>
        </w:numPr>
      </w:pPr>
      <w:r>
        <w:t xml:space="preserve">problematika požární nádrže v obci: rybníček „Loužek“ na soukromém pozemku byl při kolaudaci DPS Bohy označen jako požární nádrž. Vzhledem k tomu, že tato požární nádrž nevyhovuje + pro obec by bylo vhodné zajistit zdroj vody + nutnost zajištění retence vody ----  </w:t>
      </w:r>
      <w:r>
        <w:lastRenderedPageBreak/>
        <w:t xml:space="preserve">návrh odkoupení příslušných pozemků a následná obnova a úpravy okolí tak, aby tato vodní plocha splňovala požadované parametry. </w:t>
      </w:r>
    </w:p>
    <w:p w:rsidR="00CC1F7D" w:rsidRDefault="00CC1F7D" w:rsidP="00CC1F7D">
      <w:pPr>
        <w:pStyle w:val="Odstavecseseznamem"/>
        <w:numPr>
          <w:ilvl w:val="0"/>
          <w:numId w:val="10"/>
        </w:numPr>
      </w:pPr>
      <w:r>
        <w:t>koupě měla být realizována již v roce 2016, ale z důvodu změny katastrální mapy po provedení mapového operátu, bylo nutné nechat vyhotovit nový geometrický plán</w:t>
      </w:r>
    </w:p>
    <w:p w:rsidR="009A511D" w:rsidRDefault="009A511D" w:rsidP="009A511D">
      <w:pPr>
        <w:ind w:left="851"/>
      </w:pPr>
    </w:p>
    <w:p w:rsidR="00CC1F7D" w:rsidRPr="00C074F2" w:rsidRDefault="00CC1F7D" w:rsidP="00CC1F7D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CC1F7D" w:rsidRDefault="00CC1F7D" w:rsidP="00CC1F7D">
      <w:pPr>
        <w:ind w:left="-284"/>
        <w:rPr>
          <w:i/>
          <w:iCs/>
        </w:rPr>
      </w:pPr>
      <w:r>
        <w:rPr>
          <w:i/>
          <w:iCs/>
        </w:rPr>
        <w:t>30</w:t>
      </w:r>
      <w:r>
        <w:rPr>
          <w:i/>
          <w:iCs/>
        </w:rPr>
        <w:t xml:space="preserve">/2017 Zastupitelstvo obce </w:t>
      </w:r>
      <w:r w:rsidRPr="00FE7E19">
        <w:rPr>
          <w:i/>
          <w:iCs/>
        </w:rPr>
        <w:t xml:space="preserve">schvaluje </w:t>
      </w:r>
      <w:r>
        <w:rPr>
          <w:i/>
          <w:iCs/>
        </w:rPr>
        <w:t xml:space="preserve">koupi </w:t>
      </w:r>
      <w:r>
        <w:rPr>
          <w:i/>
          <w:iCs/>
        </w:rPr>
        <w:t xml:space="preserve">pozemku parc.č. </w:t>
      </w:r>
      <w:r>
        <w:rPr>
          <w:i/>
          <w:iCs/>
        </w:rPr>
        <w:t xml:space="preserve">810/4 </w:t>
      </w:r>
      <w:r>
        <w:rPr>
          <w:i/>
          <w:iCs/>
        </w:rPr>
        <w:t xml:space="preserve">v k.ú. </w:t>
      </w:r>
      <w:r>
        <w:rPr>
          <w:i/>
          <w:iCs/>
        </w:rPr>
        <w:t xml:space="preserve">Bohy </w:t>
      </w:r>
      <w:r>
        <w:rPr>
          <w:i/>
          <w:iCs/>
        </w:rPr>
        <w:t xml:space="preserve">o výměře </w:t>
      </w:r>
      <w:r>
        <w:rPr>
          <w:i/>
          <w:iCs/>
        </w:rPr>
        <w:t>1.254</w:t>
      </w:r>
      <w:r>
        <w:rPr>
          <w:i/>
          <w:iCs/>
        </w:rPr>
        <w:t xml:space="preserve"> m2 a dále pozemku parc.č. </w:t>
      </w:r>
      <w:r>
        <w:rPr>
          <w:i/>
          <w:iCs/>
        </w:rPr>
        <w:t>810/3</w:t>
      </w:r>
      <w:r>
        <w:rPr>
          <w:i/>
          <w:iCs/>
        </w:rPr>
        <w:t xml:space="preserve"> v k.</w:t>
      </w:r>
      <w:r>
        <w:rPr>
          <w:i/>
          <w:iCs/>
        </w:rPr>
        <w:t xml:space="preserve">ú. Bohy </w:t>
      </w:r>
      <w:r>
        <w:rPr>
          <w:i/>
          <w:iCs/>
        </w:rPr>
        <w:t xml:space="preserve">o výměře </w:t>
      </w:r>
      <w:r>
        <w:rPr>
          <w:i/>
          <w:iCs/>
        </w:rPr>
        <w:t>1.049</w:t>
      </w:r>
      <w:r>
        <w:rPr>
          <w:i/>
          <w:iCs/>
        </w:rPr>
        <w:t xml:space="preserve"> m2 na základě geometrického plánu č.</w:t>
      </w:r>
      <w:r>
        <w:rPr>
          <w:i/>
          <w:iCs/>
        </w:rPr>
        <w:t xml:space="preserve"> 222-1068/2017</w:t>
      </w:r>
      <w:r>
        <w:rPr>
          <w:i/>
          <w:iCs/>
        </w:rPr>
        <w:t xml:space="preserve"> ze dne 1</w:t>
      </w:r>
      <w:r>
        <w:rPr>
          <w:i/>
          <w:iCs/>
        </w:rPr>
        <w:t>4.6.</w:t>
      </w:r>
      <w:r>
        <w:rPr>
          <w:i/>
          <w:iCs/>
        </w:rPr>
        <w:t>2017</w:t>
      </w:r>
      <w:r w:rsidR="006067C9">
        <w:rPr>
          <w:i/>
          <w:iCs/>
        </w:rPr>
        <w:t xml:space="preserve"> za cenu 60,- Kč/m2.</w:t>
      </w:r>
    </w:p>
    <w:p w:rsidR="00CC1F7D" w:rsidRDefault="00CC1F7D" w:rsidP="00CC1F7D">
      <w:pPr>
        <w:ind w:left="-284"/>
        <w:rPr>
          <w:i/>
          <w:iCs/>
        </w:rPr>
      </w:pPr>
    </w:p>
    <w:p w:rsidR="00CC1F7D" w:rsidRPr="00E6780E" w:rsidRDefault="00CC1F7D" w:rsidP="00CC1F7D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CC1F7D" w:rsidRDefault="00CC1F7D" w:rsidP="00CC1F7D">
      <w:pPr>
        <w:ind w:left="-284"/>
      </w:pPr>
      <w:r>
        <w:tab/>
        <w:t xml:space="preserve">Pro: </w:t>
      </w:r>
      <w:r>
        <w:tab/>
      </w:r>
      <w:r w:rsidR="00F22B3C">
        <w:tab/>
      </w:r>
      <w:r>
        <w:t>6</w:t>
      </w:r>
      <w:r>
        <w:t xml:space="preserve"> zastupitelů (S. Soukup, E. Klouda, R. Dvořáková, P. Soukup, V. Soukupová, L. Havlíčková)</w:t>
      </w:r>
    </w:p>
    <w:p w:rsidR="00CC1F7D" w:rsidRDefault="00CC1F7D" w:rsidP="00CC1F7D">
      <w:pPr>
        <w:ind w:left="-284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CC1F7D" w:rsidRDefault="00CC1F7D" w:rsidP="00CC1F7D">
      <w:pPr>
        <w:ind w:left="-284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</w:r>
      <w:r>
        <w:rPr>
          <w:iCs/>
        </w:rPr>
        <w:t>1 zastupitel (V. Franěk)</w:t>
      </w:r>
    </w:p>
    <w:p w:rsidR="006B7A4B" w:rsidRDefault="006B7A4B" w:rsidP="006B7A4B">
      <w:pPr>
        <w:ind w:left="426"/>
        <w:rPr>
          <w:iCs/>
        </w:rPr>
      </w:pPr>
    </w:p>
    <w:p w:rsidR="00CC1F7D" w:rsidRDefault="00CC1F7D" w:rsidP="006B7A4B">
      <w:pPr>
        <w:ind w:left="426"/>
        <w:rPr>
          <w:iCs/>
        </w:rPr>
      </w:pPr>
    </w:p>
    <w:p w:rsidR="006067C9" w:rsidRPr="005B432E" w:rsidRDefault="006067C9" w:rsidP="006067C9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 xml:space="preserve">koupě </w:t>
      </w:r>
      <w:r>
        <w:rPr>
          <w:b/>
        </w:rPr>
        <w:t>pozemku parc.č. 671 v k.ú. Rakolusky nebo jeho části</w:t>
      </w:r>
    </w:p>
    <w:p w:rsidR="006067C9" w:rsidRPr="006067C9" w:rsidRDefault="006067C9" w:rsidP="006067C9">
      <w:pPr>
        <w:pStyle w:val="Odstavecseseznamem"/>
        <w:numPr>
          <w:ilvl w:val="0"/>
          <w:numId w:val="10"/>
        </w:numPr>
        <w:rPr>
          <w:iCs/>
        </w:rPr>
      </w:pPr>
      <w:r>
        <w:rPr>
          <w:iCs/>
        </w:rPr>
        <w:t>řešeno s majitelem pozemku. Cílem je zpřístupnění parcel uprostřed horní části Rakolusek (č. 47, 44/2 atd.). O dalším postupu budou zastupitelé informováni na příštím zasedání.</w:t>
      </w:r>
    </w:p>
    <w:p w:rsidR="006067C9" w:rsidRDefault="006067C9" w:rsidP="006B7A4B">
      <w:pPr>
        <w:ind w:left="426"/>
        <w:rPr>
          <w:iCs/>
        </w:rPr>
      </w:pPr>
    </w:p>
    <w:p w:rsidR="00CC1F7D" w:rsidRDefault="00CC1F7D" w:rsidP="006B7A4B">
      <w:pPr>
        <w:ind w:left="426"/>
        <w:rPr>
          <w:iCs/>
        </w:rPr>
      </w:pPr>
    </w:p>
    <w:p w:rsidR="00CC1F7D" w:rsidRDefault="00CC1F7D" w:rsidP="006B7A4B">
      <w:pPr>
        <w:ind w:left="426"/>
        <w:rPr>
          <w:iCs/>
        </w:rPr>
      </w:pPr>
    </w:p>
    <w:p w:rsidR="00653463" w:rsidRPr="008565F4" w:rsidRDefault="00653463" w:rsidP="00C136C7">
      <w:pPr>
        <w:pStyle w:val="Odstavecseseznamem"/>
        <w:numPr>
          <w:ilvl w:val="0"/>
          <w:numId w:val="4"/>
        </w:numPr>
        <w:ind w:left="0" w:right="-867"/>
        <w:rPr>
          <w:b/>
          <w:u w:val="single"/>
        </w:rPr>
      </w:pPr>
      <w:r w:rsidRPr="00BE5D06">
        <w:rPr>
          <w:b/>
        </w:rPr>
        <w:t>Ostatní, podněty a návrhy občanů – diskuse</w:t>
      </w:r>
    </w:p>
    <w:p w:rsidR="00A363F7" w:rsidRDefault="00A363F7" w:rsidP="009129E2"/>
    <w:p w:rsidR="007603BD" w:rsidRDefault="007603BD" w:rsidP="00703E98">
      <w:pPr>
        <w:ind w:left="-709"/>
      </w:pPr>
    </w:p>
    <w:p w:rsidR="00653463" w:rsidRDefault="008F7205" w:rsidP="00653463">
      <w:pPr>
        <w:ind w:left="-709" w:right="-867"/>
      </w:pPr>
      <w:r>
        <w:t xml:space="preserve"> Zasedání bylo ukončeno v</w:t>
      </w:r>
      <w:r w:rsidR="00BE5D06">
        <w:t> </w:t>
      </w:r>
      <w:r w:rsidR="008123DB">
        <w:t>1</w:t>
      </w:r>
      <w:r w:rsidR="006067C9">
        <w:t>9:2</w:t>
      </w:r>
      <w:r w:rsidR="00216448">
        <w:t>0</w:t>
      </w:r>
      <w:r w:rsidR="00653463">
        <w:t xml:space="preserve"> hodin.</w:t>
      </w:r>
    </w:p>
    <w:p w:rsidR="00703E98" w:rsidRDefault="00703E98" w:rsidP="00653463">
      <w:pPr>
        <w:ind w:left="-709" w:right="-867"/>
      </w:pPr>
    </w:p>
    <w:p w:rsidR="00653463" w:rsidRPr="001F67A6" w:rsidRDefault="00653463" w:rsidP="00653463">
      <w:pPr>
        <w:ind w:left="-709"/>
        <w:rPr>
          <w:u w:val="single"/>
        </w:rPr>
      </w:pPr>
      <w:r w:rsidRPr="001F67A6">
        <w:rPr>
          <w:u w:val="single"/>
        </w:rPr>
        <w:t xml:space="preserve"> </w:t>
      </w:r>
      <w:r>
        <w:rPr>
          <w:u w:val="single"/>
        </w:rPr>
        <w:t xml:space="preserve">Přílohy </w:t>
      </w:r>
      <w:r w:rsidRPr="001F67A6">
        <w:rPr>
          <w:u w:val="single"/>
        </w:rPr>
        <w:t>zápi</w:t>
      </w:r>
      <w:r>
        <w:rPr>
          <w:u w:val="single"/>
        </w:rPr>
        <w:t>su:</w:t>
      </w:r>
    </w:p>
    <w:p w:rsidR="00653463" w:rsidRDefault="00653463" w:rsidP="00641358">
      <w:pPr>
        <w:numPr>
          <w:ilvl w:val="0"/>
          <w:numId w:val="1"/>
        </w:numPr>
        <w:ind w:left="-284"/>
      </w:pPr>
      <w:r>
        <w:t>Prezenční listina</w:t>
      </w:r>
    </w:p>
    <w:p w:rsidR="00653463" w:rsidRDefault="009E2C8F" w:rsidP="00641358">
      <w:pPr>
        <w:numPr>
          <w:ilvl w:val="0"/>
          <w:numId w:val="1"/>
        </w:numPr>
        <w:ind w:left="-284"/>
      </w:pPr>
      <w:r>
        <w:t>Zveřejněná Pozvánka na schůzi o</w:t>
      </w:r>
      <w:r w:rsidR="00653463">
        <w:t>becního zastupitelstva</w:t>
      </w:r>
    </w:p>
    <w:p w:rsidR="0002136E" w:rsidRDefault="006067C9" w:rsidP="00641358">
      <w:pPr>
        <w:numPr>
          <w:ilvl w:val="0"/>
          <w:numId w:val="1"/>
        </w:numPr>
        <w:ind w:left="-284"/>
      </w:pPr>
      <w:r>
        <w:t>Kopie Dodatku č. ě ke smlouvě o úhradě nákladů spojených se zabezpečením pečovatelské služby</w:t>
      </w:r>
    </w:p>
    <w:p w:rsidR="006067C9" w:rsidRDefault="006067C9" w:rsidP="00641358">
      <w:pPr>
        <w:numPr>
          <w:ilvl w:val="0"/>
          <w:numId w:val="1"/>
        </w:numPr>
        <w:ind w:left="-284"/>
      </w:pPr>
      <w:r>
        <w:t>Návrh Smlouvy o vytvoření společného školského obvodu spádové školy</w:t>
      </w:r>
      <w:bookmarkStart w:id="1" w:name="_GoBack"/>
      <w:bookmarkEnd w:id="1"/>
    </w:p>
    <w:p w:rsidR="00653463" w:rsidRDefault="00653463" w:rsidP="00641358">
      <w:pPr>
        <w:numPr>
          <w:ilvl w:val="0"/>
          <w:numId w:val="1"/>
        </w:numPr>
        <w:ind w:left="-284"/>
      </w:pPr>
      <w:r>
        <w:t>Přehled usnesení</w:t>
      </w:r>
    </w:p>
    <w:p w:rsidR="00653463" w:rsidRDefault="00653463" w:rsidP="00653463">
      <w:pPr>
        <w:ind w:left="-709" w:right="-867"/>
      </w:pPr>
      <w:r>
        <w:t xml:space="preserve">  </w:t>
      </w:r>
    </w:p>
    <w:p w:rsidR="00653463" w:rsidRDefault="00653463" w:rsidP="00653463">
      <w:pPr>
        <w:ind w:left="-709" w:right="-867"/>
      </w:pPr>
      <w:r>
        <w:t xml:space="preserve">Zápis proveden dne: </w:t>
      </w:r>
      <w:r w:rsidR="006067C9">
        <w:t>4. července</w:t>
      </w:r>
      <w:r w:rsidR="00216448">
        <w:t xml:space="preserve"> 2017</w:t>
      </w:r>
    </w:p>
    <w:p w:rsidR="00653463" w:rsidRDefault="00653463" w:rsidP="00653463">
      <w:pPr>
        <w:ind w:left="-709" w:right="-867"/>
      </w:pPr>
    </w:p>
    <w:p w:rsidR="00241EE8" w:rsidRDefault="00241EE8" w:rsidP="00653463">
      <w:pPr>
        <w:ind w:left="-1080" w:right="-867"/>
      </w:pPr>
    </w:p>
    <w:p w:rsidR="00241EE8" w:rsidRDefault="00241EE8" w:rsidP="00653463">
      <w:pPr>
        <w:ind w:left="-1080" w:right="-867"/>
      </w:pPr>
    </w:p>
    <w:p w:rsidR="00241EE8" w:rsidRDefault="00241EE8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926EE6" w:rsidP="00653463">
      <w:r>
        <w:t xml:space="preserve">       </w:t>
      </w:r>
      <w:r w:rsidR="006067C9">
        <w:t>Růžena Dvořáková</w:t>
      </w:r>
      <w:r w:rsidR="00653463">
        <w:tab/>
      </w:r>
      <w:r w:rsidR="00653463">
        <w:tab/>
      </w:r>
      <w:r w:rsidR="008F7205">
        <w:tab/>
      </w:r>
      <w:r w:rsidR="008F7205">
        <w:tab/>
      </w:r>
      <w:r w:rsidR="00BA22F2">
        <w:t xml:space="preserve">     </w:t>
      </w:r>
      <w:r w:rsidR="009129E2">
        <w:tab/>
      </w:r>
      <w:r w:rsidR="00BA22F2">
        <w:t xml:space="preserve"> </w:t>
      </w:r>
      <w:r w:rsidR="00D65DA4">
        <w:tab/>
      </w:r>
      <w:r w:rsidR="006067C9">
        <w:tab/>
        <w:t xml:space="preserve"> Pavel</w:t>
      </w:r>
      <w:r w:rsidR="004F4DEB">
        <w:t xml:space="preserve"> Soukup</w:t>
      </w:r>
    </w:p>
    <w:p w:rsidR="009D501E" w:rsidRDefault="00653463" w:rsidP="00653463">
      <w:r>
        <w:t xml:space="preserve">             ověř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4F9B">
        <w:t xml:space="preserve">   </w:t>
      </w:r>
      <w:r>
        <w:t xml:space="preserve"> ověřovatel</w:t>
      </w:r>
    </w:p>
    <w:p w:rsidR="009D501E" w:rsidRDefault="009D501E" w:rsidP="00653463"/>
    <w:p w:rsidR="009D501E" w:rsidRDefault="009D501E" w:rsidP="00653463"/>
    <w:p w:rsidR="00653463" w:rsidRDefault="00653463" w:rsidP="00653463">
      <w:r>
        <w:t xml:space="preserve"> </w:t>
      </w: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653463" w:rsidP="00653463">
      <w:r>
        <w:t xml:space="preserve">          Lenka Havlíčk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Vendula Soukupová</w:t>
      </w:r>
    </w:p>
    <w:p w:rsidR="002B3C1D" w:rsidRDefault="00653463" w:rsidP="002170F9">
      <w:r>
        <w:tab/>
        <w:t xml:space="preserve">    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ístostarostka </w:t>
      </w:r>
    </w:p>
    <w:sectPr w:rsidR="002B3C1D" w:rsidSect="00583035">
      <w:head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EC6" w:rsidRDefault="00B46EC6" w:rsidP="00947F53">
      <w:r>
        <w:separator/>
      </w:r>
    </w:p>
  </w:endnote>
  <w:endnote w:type="continuationSeparator" w:id="0">
    <w:p w:rsidR="00B46EC6" w:rsidRDefault="00B46EC6" w:rsidP="0094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EC6" w:rsidRDefault="00B46EC6" w:rsidP="00947F53">
      <w:r>
        <w:separator/>
      </w:r>
    </w:p>
  </w:footnote>
  <w:footnote w:type="continuationSeparator" w:id="0">
    <w:p w:rsidR="00B46EC6" w:rsidRDefault="00B46EC6" w:rsidP="0094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A03" w:rsidRPr="00947F53" w:rsidRDefault="00410A03" w:rsidP="004625C8">
    <w:pPr>
      <w:pStyle w:val="Zhlav"/>
      <w:ind w:left="-426"/>
      <w:rPr>
        <w:rFonts w:cs="Aharoni"/>
      </w:rPr>
    </w:pP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410A03" w:rsidRDefault="00410A03" w:rsidP="004625C8">
    <w:pPr>
      <w:pStyle w:val="Zhlav"/>
      <w:ind w:left="-426"/>
    </w:pPr>
    <w:r>
      <w:t>Bohy 31, 331 41 Kralovice, okres Plzeň-sever</w:t>
    </w:r>
  </w:p>
  <w:p w:rsidR="00410A03" w:rsidRPr="00C47EAB" w:rsidRDefault="00410A03" w:rsidP="004625C8">
    <w:pPr>
      <w:pStyle w:val="Zhlav"/>
      <w:ind w:left="-426"/>
      <w:rPr>
        <w:i/>
      </w:rPr>
    </w:pPr>
    <w:r w:rsidRPr="00C47EAB">
      <w:rPr>
        <w:i/>
      </w:rPr>
      <w:t>IČO: 00572977     telefon: 373 398 2</w:t>
    </w:r>
    <w:r>
      <w:rPr>
        <w:i/>
      </w:rPr>
      <w:t>54</w:t>
    </w:r>
    <w:r w:rsidRPr="00C47EAB">
      <w:rPr>
        <w:i/>
      </w:rPr>
      <w:t xml:space="preserve">, 724 180 341      e-mail: </w:t>
    </w:r>
    <w:hyperlink r:id="rId1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www.bohy.cz</w:t>
    </w:r>
  </w:p>
  <w:p w:rsidR="00410A03" w:rsidRPr="00947F53" w:rsidRDefault="00410A03">
    <w:pPr>
      <w:pStyle w:val="Zhlav"/>
      <w:rPr>
        <w:i/>
      </w:rPr>
    </w:pPr>
    <w:r>
      <w:rPr>
        <w:i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1A7C"/>
    <w:multiLevelType w:val="hybridMultilevel"/>
    <w:tmpl w:val="8A28A4F8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D266C16"/>
    <w:multiLevelType w:val="hybridMultilevel"/>
    <w:tmpl w:val="BA5CF9A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9AE2558"/>
    <w:multiLevelType w:val="hybridMultilevel"/>
    <w:tmpl w:val="212E692A"/>
    <w:lvl w:ilvl="0" w:tplc="EE7A7F32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" w:hanging="360"/>
      </w:pPr>
    </w:lvl>
    <w:lvl w:ilvl="2" w:tplc="0405001B" w:tentative="1">
      <w:start w:val="1"/>
      <w:numFmt w:val="lowerRoman"/>
      <w:lvlText w:val="%3."/>
      <w:lvlJc w:val="right"/>
      <w:pPr>
        <w:ind w:left="807" w:hanging="180"/>
      </w:pPr>
    </w:lvl>
    <w:lvl w:ilvl="3" w:tplc="0405000F" w:tentative="1">
      <w:start w:val="1"/>
      <w:numFmt w:val="decimal"/>
      <w:lvlText w:val="%4."/>
      <w:lvlJc w:val="left"/>
      <w:pPr>
        <w:ind w:left="1527" w:hanging="360"/>
      </w:p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372E2660"/>
    <w:multiLevelType w:val="hybridMultilevel"/>
    <w:tmpl w:val="98AC6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C3C59"/>
    <w:multiLevelType w:val="hybridMultilevel"/>
    <w:tmpl w:val="DE4480C8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85C0A43"/>
    <w:multiLevelType w:val="hybridMultilevel"/>
    <w:tmpl w:val="DF788F4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E012437"/>
    <w:multiLevelType w:val="hybridMultilevel"/>
    <w:tmpl w:val="8D4E6B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D5FE4"/>
    <w:multiLevelType w:val="hybridMultilevel"/>
    <w:tmpl w:val="1480D4EC"/>
    <w:lvl w:ilvl="0" w:tplc="17AA5D56">
      <w:start w:val="16"/>
      <w:numFmt w:val="bullet"/>
      <w:lvlText w:val="-"/>
      <w:lvlJc w:val="left"/>
      <w:pPr>
        <w:ind w:left="1218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8" w15:restartNumberingAfterBreak="0">
    <w:nsid w:val="6C235A7E"/>
    <w:multiLevelType w:val="hybridMultilevel"/>
    <w:tmpl w:val="19A0759E"/>
    <w:lvl w:ilvl="0" w:tplc="9A6239C8">
      <w:start w:val="330"/>
      <w:numFmt w:val="bullet"/>
      <w:lvlText w:val="-"/>
      <w:lvlJc w:val="left"/>
      <w:pPr>
        <w:ind w:left="405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45D64E2"/>
    <w:multiLevelType w:val="hybridMultilevel"/>
    <w:tmpl w:val="78EA0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103C0"/>
    <w:multiLevelType w:val="hybridMultilevel"/>
    <w:tmpl w:val="17986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53"/>
    <w:rsid w:val="00001BCF"/>
    <w:rsid w:val="00013A47"/>
    <w:rsid w:val="00014CDC"/>
    <w:rsid w:val="00017CD9"/>
    <w:rsid w:val="0002136E"/>
    <w:rsid w:val="000235A3"/>
    <w:rsid w:val="00026199"/>
    <w:rsid w:val="000269B6"/>
    <w:rsid w:val="000322C1"/>
    <w:rsid w:val="0003713F"/>
    <w:rsid w:val="0004239C"/>
    <w:rsid w:val="0004530B"/>
    <w:rsid w:val="00047C86"/>
    <w:rsid w:val="00054789"/>
    <w:rsid w:val="00054D37"/>
    <w:rsid w:val="00064C87"/>
    <w:rsid w:val="000709E1"/>
    <w:rsid w:val="0007520F"/>
    <w:rsid w:val="00075DE9"/>
    <w:rsid w:val="0007758A"/>
    <w:rsid w:val="00085BED"/>
    <w:rsid w:val="00086B06"/>
    <w:rsid w:val="00093157"/>
    <w:rsid w:val="00095A42"/>
    <w:rsid w:val="00096B7E"/>
    <w:rsid w:val="000A06FF"/>
    <w:rsid w:val="000A2B89"/>
    <w:rsid w:val="000A3B71"/>
    <w:rsid w:val="000A3F71"/>
    <w:rsid w:val="000B1EC4"/>
    <w:rsid w:val="000D025D"/>
    <w:rsid w:val="000D2954"/>
    <w:rsid w:val="000D2E3C"/>
    <w:rsid w:val="000D625F"/>
    <w:rsid w:val="000D69C8"/>
    <w:rsid w:val="000E0877"/>
    <w:rsid w:val="000E4AFC"/>
    <w:rsid w:val="000E4B4B"/>
    <w:rsid w:val="000F66A2"/>
    <w:rsid w:val="000F66A3"/>
    <w:rsid w:val="0010602F"/>
    <w:rsid w:val="00107CB3"/>
    <w:rsid w:val="00113C8A"/>
    <w:rsid w:val="00117A49"/>
    <w:rsid w:val="00123836"/>
    <w:rsid w:val="00126F10"/>
    <w:rsid w:val="001326AF"/>
    <w:rsid w:val="001351AC"/>
    <w:rsid w:val="00135C85"/>
    <w:rsid w:val="00152374"/>
    <w:rsid w:val="00154353"/>
    <w:rsid w:val="00154AAA"/>
    <w:rsid w:val="0015682F"/>
    <w:rsid w:val="00160A15"/>
    <w:rsid w:val="00160BBE"/>
    <w:rsid w:val="001627F1"/>
    <w:rsid w:val="00164E97"/>
    <w:rsid w:val="0016767E"/>
    <w:rsid w:val="001717C1"/>
    <w:rsid w:val="0017244E"/>
    <w:rsid w:val="00182E83"/>
    <w:rsid w:val="00182F9D"/>
    <w:rsid w:val="0019495B"/>
    <w:rsid w:val="00197A41"/>
    <w:rsid w:val="001A11C2"/>
    <w:rsid w:val="001A18EF"/>
    <w:rsid w:val="001B1F02"/>
    <w:rsid w:val="001B3066"/>
    <w:rsid w:val="001B4763"/>
    <w:rsid w:val="001B6CF2"/>
    <w:rsid w:val="001B7C55"/>
    <w:rsid w:val="001C15DB"/>
    <w:rsid w:val="001C1BB1"/>
    <w:rsid w:val="001D0407"/>
    <w:rsid w:val="001D2136"/>
    <w:rsid w:val="001D384A"/>
    <w:rsid w:val="001D7F31"/>
    <w:rsid w:val="001E1F8A"/>
    <w:rsid w:val="001F3F9B"/>
    <w:rsid w:val="001F53CD"/>
    <w:rsid w:val="00202BB7"/>
    <w:rsid w:val="00204BC0"/>
    <w:rsid w:val="00212CB2"/>
    <w:rsid w:val="0021481F"/>
    <w:rsid w:val="00216448"/>
    <w:rsid w:val="002170F9"/>
    <w:rsid w:val="00217E61"/>
    <w:rsid w:val="00222A73"/>
    <w:rsid w:val="00230D16"/>
    <w:rsid w:val="002374EB"/>
    <w:rsid w:val="00241721"/>
    <w:rsid w:val="00241DFC"/>
    <w:rsid w:val="00241EE8"/>
    <w:rsid w:val="0024388F"/>
    <w:rsid w:val="00243DD1"/>
    <w:rsid w:val="002527AA"/>
    <w:rsid w:val="00255CB7"/>
    <w:rsid w:val="002567E1"/>
    <w:rsid w:val="0025736D"/>
    <w:rsid w:val="00260A54"/>
    <w:rsid w:val="00262104"/>
    <w:rsid w:val="00264839"/>
    <w:rsid w:val="002653C3"/>
    <w:rsid w:val="00267A26"/>
    <w:rsid w:val="002701F0"/>
    <w:rsid w:val="00275530"/>
    <w:rsid w:val="00275744"/>
    <w:rsid w:val="00276F0B"/>
    <w:rsid w:val="00283C91"/>
    <w:rsid w:val="00286DD3"/>
    <w:rsid w:val="0029119D"/>
    <w:rsid w:val="0029736D"/>
    <w:rsid w:val="002A297B"/>
    <w:rsid w:val="002A6029"/>
    <w:rsid w:val="002A7715"/>
    <w:rsid w:val="002B2F3C"/>
    <w:rsid w:val="002B3C1D"/>
    <w:rsid w:val="002B7F41"/>
    <w:rsid w:val="002C110B"/>
    <w:rsid w:val="002C2589"/>
    <w:rsid w:val="002C2B02"/>
    <w:rsid w:val="002C410A"/>
    <w:rsid w:val="002D63EB"/>
    <w:rsid w:val="002D68F5"/>
    <w:rsid w:val="002D7010"/>
    <w:rsid w:val="002E3145"/>
    <w:rsid w:val="002E4044"/>
    <w:rsid w:val="002E6DA2"/>
    <w:rsid w:val="002E7E5A"/>
    <w:rsid w:val="002F1654"/>
    <w:rsid w:val="002F1DC4"/>
    <w:rsid w:val="002F25F7"/>
    <w:rsid w:val="002F3FEC"/>
    <w:rsid w:val="003149DE"/>
    <w:rsid w:val="00315044"/>
    <w:rsid w:val="003156AF"/>
    <w:rsid w:val="00317F11"/>
    <w:rsid w:val="00324175"/>
    <w:rsid w:val="00326BD5"/>
    <w:rsid w:val="003279DA"/>
    <w:rsid w:val="003279E4"/>
    <w:rsid w:val="00331A9A"/>
    <w:rsid w:val="00332654"/>
    <w:rsid w:val="00333B12"/>
    <w:rsid w:val="00335A5B"/>
    <w:rsid w:val="00342272"/>
    <w:rsid w:val="00343FE0"/>
    <w:rsid w:val="00346847"/>
    <w:rsid w:val="00354C66"/>
    <w:rsid w:val="00364C18"/>
    <w:rsid w:val="0036505C"/>
    <w:rsid w:val="00366BBB"/>
    <w:rsid w:val="00371E67"/>
    <w:rsid w:val="003741F0"/>
    <w:rsid w:val="00381019"/>
    <w:rsid w:val="00384C6E"/>
    <w:rsid w:val="00384E77"/>
    <w:rsid w:val="0038561B"/>
    <w:rsid w:val="0038717F"/>
    <w:rsid w:val="00395488"/>
    <w:rsid w:val="00396669"/>
    <w:rsid w:val="00396C6C"/>
    <w:rsid w:val="0039772F"/>
    <w:rsid w:val="003A19B2"/>
    <w:rsid w:val="003B033C"/>
    <w:rsid w:val="003B07E4"/>
    <w:rsid w:val="003B231E"/>
    <w:rsid w:val="003B3731"/>
    <w:rsid w:val="003B6471"/>
    <w:rsid w:val="003B6F09"/>
    <w:rsid w:val="003C15A1"/>
    <w:rsid w:val="003C5859"/>
    <w:rsid w:val="003C64B2"/>
    <w:rsid w:val="003D1CB0"/>
    <w:rsid w:val="003D2A21"/>
    <w:rsid w:val="003E1D95"/>
    <w:rsid w:val="003E32A5"/>
    <w:rsid w:val="003F554B"/>
    <w:rsid w:val="003F73BA"/>
    <w:rsid w:val="004003CC"/>
    <w:rsid w:val="00403F84"/>
    <w:rsid w:val="004060E4"/>
    <w:rsid w:val="00410A03"/>
    <w:rsid w:val="004123EA"/>
    <w:rsid w:val="0041437A"/>
    <w:rsid w:val="00414A6A"/>
    <w:rsid w:val="00414E3E"/>
    <w:rsid w:val="004210A9"/>
    <w:rsid w:val="004333E5"/>
    <w:rsid w:val="00455D87"/>
    <w:rsid w:val="004561B5"/>
    <w:rsid w:val="0045632E"/>
    <w:rsid w:val="004625C8"/>
    <w:rsid w:val="004643DA"/>
    <w:rsid w:val="00464BB0"/>
    <w:rsid w:val="004805D3"/>
    <w:rsid w:val="0049392F"/>
    <w:rsid w:val="00495588"/>
    <w:rsid w:val="004A067F"/>
    <w:rsid w:val="004B01AD"/>
    <w:rsid w:val="004B23A9"/>
    <w:rsid w:val="004B4529"/>
    <w:rsid w:val="004B4FF3"/>
    <w:rsid w:val="004B7945"/>
    <w:rsid w:val="004C0FEA"/>
    <w:rsid w:val="004C28B2"/>
    <w:rsid w:val="004C5202"/>
    <w:rsid w:val="004C7F8C"/>
    <w:rsid w:val="004D435A"/>
    <w:rsid w:val="004D5697"/>
    <w:rsid w:val="004E1140"/>
    <w:rsid w:val="004E1438"/>
    <w:rsid w:val="004E1BC3"/>
    <w:rsid w:val="004E3AAA"/>
    <w:rsid w:val="004E3CF9"/>
    <w:rsid w:val="004E5CD3"/>
    <w:rsid w:val="004E7619"/>
    <w:rsid w:val="004F4DEB"/>
    <w:rsid w:val="00503831"/>
    <w:rsid w:val="00507938"/>
    <w:rsid w:val="00507EF3"/>
    <w:rsid w:val="00510D9C"/>
    <w:rsid w:val="0051388C"/>
    <w:rsid w:val="0052165A"/>
    <w:rsid w:val="00523FCF"/>
    <w:rsid w:val="00524CC8"/>
    <w:rsid w:val="005254AF"/>
    <w:rsid w:val="00527417"/>
    <w:rsid w:val="00537FB2"/>
    <w:rsid w:val="0054129A"/>
    <w:rsid w:val="00541904"/>
    <w:rsid w:val="00541F70"/>
    <w:rsid w:val="00547BDB"/>
    <w:rsid w:val="00556671"/>
    <w:rsid w:val="00556BAD"/>
    <w:rsid w:val="00557396"/>
    <w:rsid w:val="005600DA"/>
    <w:rsid w:val="005658DB"/>
    <w:rsid w:val="005672E4"/>
    <w:rsid w:val="00570996"/>
    <w:rsid w:val="005712F6"/>
    <w:rsid w:val="0057192F"/>
    <w:rsid w:val="0057424D"/>
    <w:rsid w:val="0057611D"/>
    <w:rsid w:val="0058021E"/>
    <w:rsid w:val="00582A6E"/>
    <w:rsid w:val="00583035"/>
    <w:rsid w:val="005879D7"/>
    <w:rsid w:val="005954F8"/>
    <w:rsid w:val="005A5711"/>
    <w:rsid w:val="005A5980"/>
    <w:rsid w:val="005B3172"/>
    <w:rsid w:val="005B432E"/>
    <w:rsid w:val="005B45A2"/>
    <w:rsid w:val="005B57BF"/>
    <w:rsid w:val="005B5E41"/>
    <w:rsid w:val="005B6651"/>
    <w:rsid w:val="005C0FB8"/>
    <w:rsid w:val="005C52F2"/>
    <w:rsid w:val="005C5ACF"/>
    <w:rsid w:val="005C760D"/>
    <w:rsid w:val="005D44DC"/>
    <w:rsid w:val="005D48A1"/>
    <w:rsid w:val="005D50DF"/>
    <w:rsid w:val="005E1882"/>
    <w:rsid w:val="005E3AFE"/>
    <w:rsid w:val="005F4C0C"/>
    <w:rsid w:val="005F4D09"/>
    <w:rsid w:val="005F6412"/>
    <w:rsid w:val="00600D15"/>
    <w:rsid w:val="006067C9"/>
    <w:rsid w:val="00606B7C"/>
    <w:rsid w:val="006113DA"/>
    <w:rsid w:val="0061309C"/>
    <w:rsid w:val="0062104C"/>
    <w:rsid w:val="00624F85"/>
    <w:rsid w:val="00630AF7"/>
    <w:rsid w:val="00634CFC"/>
    <w:rsid w:val="00634E56"/>
    <w:rsid w:val="006369D9"/>
    <w:rsid w:val="006379F4"/>
    <w:rsid w:val="00641358"/>
    <w:rsid w:val="00647530"/>
    <w:rsid w:val="00650305"/>
    <w:rsid w:val="00651DC2"/>
    <w:rsid w:val="00652980"/>
    <w:rsid w:val="0065334C"/>
    <w:rsid w:val="00653463"/>
    <w:rsid w:val="00660A77"/>
    <w:rsid w:val="0066152B"/>
    <w:rsid w:val="0066639A"/>
    <w:rsid w:val="00674986"/>
    <w:rsid w:val="0067559C"/>
    <w:rsid w:val="006769F4"/>
    <w:rsid w:val="00686B96"/>
    <w:rsid w:val="0068771A"/>
    <w:rsid w:val="0068797C"/>
    <w:rsid w:val="006924C0"/>
    <w:rsid w:val="00693BFD"/>
    <w:rsid w:val="0069625B"/>
    <w:rsid w:val="00697F86"/>
    <w:rsid w:val="006A00AB"/>
    <w:rsid w:val="006A5B03"/>
    <w:rsid w:val="006A6AB0"/>
    <w:rsid w:val="006A75F6"/>
    <w:rsid w:val="006B6423"/>
    <w:rsid w:val="006B7A4B"/>
    <w:rsid w:val="006C2D12"/>
    <w:rsid w:val="006C4B58"/>
    <w:rsid w:val="006C5316"/>
    <w:rsid w:val="006C6CE2"/>
    <w:rsid w:val="006D52B6"/>
    <w:rsid w:val="006D52DA"/>
    <w:rsid w:val="006E388E"/>
    <w:rsid w:val="006F3B50"/>
    <w:rsid w:val="007001DC"/>
    <w:rsid w:val="0070030B"/>
    <w:rsid w:val="0070233A"/>
    <w:rsid w:val="00703802"/>
    <w:rsid w:val="00703E98"/>
    <w:rsid w:val="007070A2"/>
    <w:rsid w:val="00707B53"/>
    <w:rsid w:val="00710FAE"/>
    <w:rsid w:val="00712213"/>
    <w:rsid w:val="00714F3C"/>
    <w:rsid w:val="00720154"/>
    <w:rsid w:val="00720795"/>
    <w:rsid w:val="00722012"/>
    <w:rsid w:val="00722F5F"/>
    <w:rsid w:val="00725444"/>
    <w:rsid w:val="00731A9E"/>
    <w:rsid w:val="00733F57"/>
    <w:rsid w:val="007371C6"/>
    <w:rsid w:val="00746843"/>
    <w:rsid w:val="00746D47"/>
    <w:rsid w:val="0075051A"/>
    <w:rsid w:val="00750761"/>
    <w:rsid w:val="007603BD"/>
    <w:rsid w:val="00761D2F"/>
    <w:rsid w:val="00766B35"/>
    <w:rsid w:val="007731D5"/>
    <w:rsid w:val="00773DC7"/>
    <w:rsid w:val="00776CF1"/>
    <w:rsid w:val="00777E22"/>
    <w:rsid w:val="00783CB5"/>
    <w:rsid w:val="0078570D"/>
    <w:rsid w:val="00791F82"/>
    <w:rsid w:val="007963C2"/>
    <w:rsid w:val="007A03D9"/>
    <w:rsid w:val="007A1153"/>
    <w:rsid w:val="007A7870"/>
    <w:rsid w:val="007B6A45"/>
    <w:rsid w:val="007B7219"/>
    <w:rsid w:val="007C0E88"/>
    <w:rsid w:val="007C13F3"/>
    <w:rsid w:val="007C5262"/>
    <w:rsid w:val="007C60B7"/>
    <w:rsid w:val="007D1544"/>
    <w:rsid w:val="007D1FEA"/>
    <w:rsid w:val="007E40E8"/>
    <w:rsid w:val="007E45E4"/>
    <w:rsid w:val="007E69C4"/>
    <w:rsid w:val="007E6AB7"/>
    <w:rsid w:val="007F121A"/>
    <w:rsid w:val="007F3176"/>
    <w:rsid w:val="007F5D83"/>
    <w:rsid w:val="007F6A7D"/>
    <w:rsid w:val="007F6BB3"/>
    <w:rsid w:val="00802134"/>
    <w:rsid w:val="008065EC"/>
    <w:rsid w:val="00806917"/>
    <w:rsid w:val="00812237"/>
    <w:rsid w:val="008123DB"/>
    <w:rsid w:val="00813DFB"/>
    <w:rsid w:val="0081402B"/>
    <w:rsid w:val="00814CFF"/>
    <w:rsid w:val="00815055"/>
    <w:rsid w:val="00816689"/>
    <w:rsid w:val="00824052"/>
    <w:rsid w:val="008301C6"/>
    <w:rsid w:val="00831D2C"/>
    <w:rsid w:val="00833B6B"/>
    <w:rsid w:val="008365A5"/>
    <w:rsid w:val="00841403"/>
    <w:rsid w:val="00842D41"/>
    <w:rsid w:val="00843307"/>
    <w:rsid w:val="00846D1A"/>
    <w:rsid w:val="008515B6"/>
    <w:rsid w:val="00851EB5"/>
    <w:rsid w:val="00851EDD"/>
    <w:rsid w:val="008565F4"/>
    <w:rsid w:val="00863BBC"/>
    <w:rsid w:val="00863CC7"/>
    <w:rsid w:val="00864BDC"/>
    <w:rsid w:val="00865AB0"/>
    <w:rsid w:val="008708CE"/>
    <w:rsid w:val="008709FA"/>
    <w:rsid w:val="008761EC"/>
    <w:rsid w:val="00876BBA"/>
    <w:rsid w:val="00881929"/>
    <w:rsid w:val="008867AF"/>
    <w:rsid w:val="00886C0A"/>
    <w:rsid w:val="0089059E"/>
    <w:rsid w:val="008A047C"/>
    <w:rsid w:val="008A135C"/>
    <w:rsid w:val="008A2C0F"/>
    <w:rsid w:val="008B0373"/>
    <w:rsid w:val="008B061A"/>
    <w:rsid w:val="008C7040"/>
    <w:rsid w:val="008D292B"/>
    <w:rsid w:val="008D600F"/>
    <w:rsid w:val="008E1642"/>
    <w:rsid w:val="008E1B7E"/>
    <w:rsid w:val="008E3B4F"/>
    <w:rsid w:val="008E3EFD"/>
    <w:rsid w:val="008E4D27"/>
    <w:rsid w:val="008E5431"/>
    <w:rsid w:val="008F7205"/>
    <w:rsid w:val="00907140"/>
    <w:rsid w:val="00910D3C"/>
    <w:rsid w:val="009119A2"/>
    <w:rsid w:val="00911E17"/>
    <w:rsid w:val="009129E2"/>
    <w:rsid w:val="0091588A"/>
    <w:rsid w:val="00922655"/>
    <w:rsid w:val="00922DF3"/>
    <w:rsid w:val="00925C21"/>
    <w:rsid w:val="00926EE6"/>
    <w:rsid w:val="009320F2"/>
    <w:rsid w:val="009330BD"/>
    <w:rsid w:val="009343C1"/>
    <w:rsid w:val="0093555F"/>
    <w:rsid w:val="00941C7C"/>
    <w:rsid w:val="00942404"/>
    <w:rsid w:val="00947F53"/>
    <w:rsid w:val="009508EA"/>
    <w:rsid w:val="00951374"/>
    <w:rsid w:val="00952E6B"/>
    <w:rsid w:val="00962E2C"/>
    <w:rsid w:val="00963955"/>
    <w:rsid w:val="009702E6"/>
    <w:rsid w:val="009705A6"/>
    <w:rsid w:val="009734A3"/>
    <w:rsid w:val="00976CB0"/>
    <w:rsid w:val="00983488"/>
    <w:rsid w:val="009909AA"/>
    <w:rsid w:val="00995E26"/>
    <w:rsid w:val="009A4603"/>
    <w:rsid w:val="009A4A0D"/>
    <w:rsid w:val="009A511D"/>
    <w:rsid w:val="009B2675"/>
    <w:rsid w:val="009B40CA"/>
    <w:rsid w:val="009B54C8"/>
    <w:rsid w:val="009C042C"/>
    <w:rsid w:val="009C13E1"/>
    <w:rsid w:val="009C499A"/>
    <w:rsid w:val="009C6593"/>
    <w:rsid w:val="009C684C"/>
    <w:rsid w:val="009C7D81"/>
    <w:rsid w:val="009D4643"/>
    <w:rsid w:val="009D501E"/>
    <w:rsid w:val="009D584B"/>
    <w:rsid w:val="009E1F2F"/>
    <w:rsid w:val="009E2C8F"/>
    <w:rsid w:val="009E3717"/>
    <w:rsid w:val="009E671C"/>
    <w:rsid w:val="009F1979"/>
    <w:rsid w:val="009F51B9"/>
    <w:rsid w:val="00A01442"/>
    <w:rsid w:val="00A036A0"/>
    <w:rsid w:val="00A07508"/>
    <w:rsid w:val="00A10667"/>
    <w:rsid w:val="00A14E45"/>
    <w:rsid w:val="00A161F0"/>
    <w:rsid w:val="00A17515"/>
    <w:rsid w:val="00A228A0"/>
    <w:rsid w:val="00A268C9"/>
    <w:rsid w:val="00A27696"/>
    <w:rsid w:val="00A27835"/>
    <w:rsid w:val="00A27DFF"/>
    <w:rsid w:val="00A33D21"/>
    <w:rsid w:val="00A35FCD"/>
    <w:rsid w:val="00A363F7"/>
    <w:rsid w:val="00A42C37"/>
    <w:rsid w:val="00A45DEF"/>
    <w:rsid w:val="00A47CD5"/>
    <w:rsid w:val="00A47E84"/>
    <w:rsid w:val="00A53495"/>
    <w:rsid w:val="00A574A9"/>
    <w:rsid w:val="00A61132"/>
    <w:rsid w:val="00A61224"/>
    <w:rsid w:val="00A63B7E"/>
    <w:rsid w:val="00A65E60"/>
    <w:rsid w:val="00A70106"/>
    <w:rsid w:val="00A82E2C"/>
    <w:rsid w:val="00A840CE"/>
    <w:rsid w:val="00A973D1"/>
    <w:rsid w:val="00AA6488"/>
    <w:rsid w:val="00AB3E25"/>
    <w:rsid w:val="00AC6D93"/>
    <w:rsid w:val="00AC7D09"/>
    <w:rsid w:val="00AC7EFD"/>
    <w:rsid w:val="00AD397D"/>
    <w:rsid w:val="00AD6895"/>
    <w:rsid w:val="00AE0E47"/>
    <w:rsid w:val="00AE1204"/>
    <w:rsid w:val="00AE6130"/>
    <w:rsid w:val="00AF2B2F"/>
    <w:rsid w:val="00B015AC"/>
    <w:rsid w:val="00B029D3"/>
    <w:rsid w:val="00B06496"/>
    <w:rsid w:val="00B13C6A"/>
    <w:rsid w:val="00B20CC8"/>
    <w:rsid w:val="00B26326"/>
    <w:rsid w:val="00B368E1"/>
    <w:rsid w:val="00B369E3"/>
    <w:rsid w:val="00B371B4"/>
    <w:rsid w:val="00B37728"/>
    <w:rsid w:val="00B41FA2"/>
    <w:rsid w:val="00B46243"/>
    <w:rsid w:val="00B467AE"/>
    <w:rsid w:val="00B46EC6"/>
    <w:rsid w:val="00B47491"/>
    <w:rsid w:val="00B52628"/>
    <w:rsid w:val="00B53610"/>
    <w:rsid w:val="00B54841"/>
    <w:rsid w:val="00B54C3C"/>
    <w:rsid w:val="00B5525E"/>
    <w:rsid w:val="00B60845"/>
    <w:rsid w:val="00B656FC"/>
    <w:rsid w:val="00B77DCF"/>
    <w:rsid w:val="00B82825"/>
    <w:rsid w:val="00B83C80"/>
    <w:rsid w:val="00B84059"/>
    <w:rsid w:val="00B85344"/>
    <w:rsid w:val="00B9017C"/>
    <w:rsid w:val="00B910AA"/>
    <w:rsid w:val="00BA22F2"/>
    <w:rsid w:val="00BA3EC8"/>
    <w:rsid w:val="00BA68EC"/>
    <w:rsid w:val="00BA7016"/>
    <w:rsid w:val="00BB056A"/>
    <w:rsid w:val="00BB08AC"/>
    <w:rsid w:val="00BB1A8B"/>
    <w:rsid w:val="00BB1BBB"/>
    <w:rsid w:val="00BB3A0A"/>
    <w:rsid w:val="00BB6626"/>
    <w:rsid w:val="00BB7245"/>
    <w:rsid w:val="00BC00A6"/>
    <w:rsid w:val="00BC2CEA"/>
    <w:rsid w:val="00BD47FA"/>
    <w:rsid w:val="00BE09CE"/>
    <w:rsid w:val="00BE46E0"/>
    <w:rsid w:val="00BE5D06"/>
    <w:rsid w:val="00BF3876"/>
    <w:rsid w:val="00BF45A5"/>
    <w:rsid w:val="00BF7B6D"/>
    <w:rsid w:val="00C03E84"/>
    <w:rsid w:val="00C074F2"/>
    <w:rsid w:val="00C136C7"/>
    <w:rsid w:val="00C153E7"/>
    <w:rsid w:val="00C203CD"/>
    <w:rsid w:val="00C203F0"/>
    <w:rsid w:val="00C248B4"/>
    <w:rsid w:val="00C3134D"/>
    <w:rsid w:val="00C35C04"/>
    <w:rsid w:val="00C4452C"/>
    <w:rsid w:val="00C47EAB"/>
    <w:rsid w:val="00C47FB3"/>
    <w:rsid w:val="00C51A71"/>
    <w:rsid w:val="00C543C2"/>
    <w:rsid w:val="00C54417"/>
    <w:rsid w:val="00C616F1"/>
    <w:rsid w:val="00C61969"/>
    <w:rsid w:val="00C647D4"/>
    <w:rsid w:val="00C657D1"/>
    <w:rsid w:val="00C7172E"/>
    <w:rsid w:val="00C77EE1"/>
    <w:rsid w:val="00C85B0F"/>
    <w:rsid w:val="00C904A1"/>
    <w:rsid w:val="00C94EFC"/>
    <w:rsid w:val="00CA19F1"/>
    <w:rsid w:val="00CA2946"/>
    <w:rsid w:val="00CA51DF"/>
    <w:rsid w:val="00CA5FA6"/>
    <w:rsid w:val="00CA7303"/>
    <w:rsid w:val="00CB0151"/>
    <w:rsid w:val="00CC0227"/>
    <w:rsid w:val="00CC1F7D"/>
    <w:rsid w:val="00CC57CE"/>
    <w:rsid w:val="00CC7CD6"/>
    <w:rsid w:val="00CD0097"/>
    <w:rsid w:val="00CD4A3E"/>
    <w:rsid w:val="00CE0159"/>
    <w:rsid w:val="00CE06EC"/>
    <w:rsid w:val="00CE33E7"/>
    <w:rsid w:val="00CF01EB"/>
    <w:rsid w:val="00CF1E23"/>
    <w:rsid w:val="00CF76D5"/>
    <w:rsid w:val="00D06EA2"/>
    <w:rsid w:val="00D0776E"/>
    <w:rsid w:val="00D119F5"/>
    <w:rsid w:val="00D12E88"/>
    <w:rsid w:val="00D13459"/>
    <w:rsid w:val="00D15202"/>
    <w:rsid w:val="00D20233"/>
    <w:rsid w:val="00D25A9A"/>
    <w:rsid w:val="00D25DF3"/>
    <w:rsid w:val="00D274FA"/>
    <w:rsid w:val="00D27F2E"/>
    <w:rsid w:val="00D31ED2"/>
    <w:rsid w:val="00D323F2"/>
    <w:rsid w:val="00D32D2B"/>
    <w:rsid w:val="00D34E94"/>
    <w:rsid w:val="00D37DE2"/>
    <w:rsid w:val="00D40949"/>
    <w:rsid w:val="00D40B02"/>
    <w:rsid w:val="00D46794"/>
    <w:rsid w:val="00D47254"/>
    <w:rsid w:val="00D47B66"/>
    <w:rsid w:val="00D517B7"/>
    <w:rsid w:val="00D61F6B"/>
    <w:rsid w:val="00D63DCF"/>
    <w:rsid w:val="00D65DA4"/>
    <w:rsid w:val="00D722BC"/>
    <w:rsid w:val="00D73300"/>
    <w:rsid w:val="00D73652"/>
    <w:rsid w:val="00D77E16"/>
    <w:rsid w:val="00D8155C"/>
    <w:rsid w:val="00D84569"/>
    <w:rsid w:val="00D85041"/>
    <w:rsid w:val="00DA05FD"/>
    <w:rsid w:val="00DA0696"/>
    <w:rsid w:val="00DA1ADC"/>
    <w:rsid w:val="00DA266A"/>
    <w:rsid w:val="00DA5155"/>
    <w:rsid w:val="00DA6D33"/>
    <w:rsid w:val="00DA7536"/>
    <w:rsid w:val="00DB5945"/>
    <w:rsid w:val="00DB718B"/>
    <w:rsid w:val="00DC029C"/>
    <w:rsid w:val="00DC0AB9"/>
    <w:rsid w:val="00DC32C4"/>
    <w:rsid w:val="00DC379C"/>
    <w:rsid w:val="00DC38A7"/>
    <w:rsid w:val="00DC60E0"/>
    <w:rsid w:val="00DD2DB2"/>
    <w:rsid w:val="00DD47B8"/>
    <w:rsid w:val="00DD5CEB"/>
    <w:rsid w:val="00DD62BE"/>
    <w:rsid w:val="00DE1336"/>
    <w:rsid w:val="00DE4685"/>
    <w:rsid w:val="00DE7FC5"/>
    <w:rsid w:val="00DF2EFB"/>
    <w:rsid w:val="00DF4CB8"/>
    <w:rsid w:val="00DF644F"/>
    <w:rsid w:val="00E000A5"/>
    <w:rsid w:val="00E007C2"/>
    <w:rsid w:val="00E011DF"/>
    <w:rsid w:val="00E01E50"/>
    <w:rsid w:val="00E020B0"/>
    <w:rsid w:val="00E04AF1"/>
    <w:rsid w:val="00E07309"/>
    <w:rsid w:val="00E12B4D"/>
    <w:rsid w:val="00E13350"/>
    <w:rsid w:val="00E141C5"/>
    <w:rsid w:val="00E1693A"/>
    <w:rsid w:val="00E202E2"/>
    <w:rsid w:val="00E22727"/>
    <w:rsid w:val="00E24EDF"/>
    <w:rsid w:val="00E25566"/>
    <w:rsid w:val="00E257EC"/>
    <w:rsid w:val="00E41231"/>
    <w:rsid w:val="00E44840"/>
    <w:rsid w:val="00E458EC"/>
    <w:rsid w:val="00E469AC"/>
    <w:rsid w:val="00E54C25"/>
    <w:rsid w:val="00E7005C"/>
    <w:rsid w:val="00E82EA7"/>
    <w:rsid w:val="00E87653"/>
    <w:rsid w:val="00E9345C"/>
    <w:rsid w:val="00E96BCB"/>
    <w:rsid w:val="00EA08A4"/>
    <w:rsid w:val="00EA38A2"/>
    <w:rsid w:val="00EA7AAE"/>
    <w:rsid w:val="00EB0550"/>
    <w:rsid w:val="00EB51CE"/>
    <w:rsid w:val="00EC2879"/>
    <w:rsid w:val="00EC60C4"/>
    <w:rsid w:val="00ED35DB"/>
    <w:rsid w:val="00ED36E9"/>
    <w:rsid w:val="00ED3822"/>
    <w:rsid w:val="00ED71A4"/>
    <w:rsid w:val="00EE1AAD"/>
    <w:rsid w:val="00EE3027"/>
    <w:rsid w:val="00EE3B63"/>
    <w:rsid w:val="00EE40B4"/>
    <w:rsid w:val="00EE4E44"/>
    <w:rsid w:val="00EE6538"/>
    <w:rsid w:val="00EE7BAD"/>
    <w:rsid w:val="00EF5ABA"/>
    <w:rsid w:val="00EF6626"/>
    <w:rsid w:val="00EF6AE6"/>
    <w:rsid w:val="00F01AFC"/>
    <w:rsid w:val="00F0406E"/>
    <w:rsid w:val="00F10C25"/>
    <w:rsid w:val="00F1274A"/>
    <w:rsid w:val="00F22B3C"/>
    <w:rsid w:val="00F2678E"/>
    <w:rsid w:val="00F26F07"/>
    <w:rsid w:val="00F30D18"/>
    <w:rsid w:val="00F31D03"/>
    <w:rsid w:val="00F32177"/>
    <w:rsid w:val="00F32483"/>
    <w:rsid w:val="00F32B8E"/>
    <w:rsid w:val="00F41ABB"/>
    <w:rsid w:val="00F42B48"/>
    <w:rsid w:val="00F435C4"/>
    <w:rsid w:val="00F45FB7"/>
    <w:rsid w:val="00F6222C"/>
    <w:rsid w:val="00F6618A"/>
    <w:rsid w:val="00F73E75"/>
    <w:rsid w:val="00F80AEC"/>
    <w:rsid w:val="00F82338"/>
    <w:rsid w:val="00F82859"/>
    <w:rsid w:val="00F845D9"/>
    <w:rsid w:val="00F8513D"/>
    <w:rsid w:val="00F8581D"/>
    <w:rsid w:val="00F86BC3"/>
    <w:rsid w:val="00F87BF6"/>
    <w:rsid w:val="00F955A5"/>
    <w:rsid w:val="00F95E79"/>
    <w:rsid w:val="00F97D99"/>
    <w:rsid w:val="00FA01A2"/>
    <w:rsid w:val="00FA4B86"/>
    <w:rsid w:val="00FA72DB"/>
    <w:rsid w:val="00FA7724"/>
    <w:rsid w:val="00FB023B"/>
    <w:rsid w:val="00FB1AB7"/>
    <w:rsid w:val="00FB53F6"/>
    <w:rsid w:val="00FC0CBE"/>
    <w:rsid w:val="00FC53F4"/>
    <w:rsid w:val="00FC557A"/>
    <w:rsid w:val="00FC760C"/>
    <w:rsid w:val="00FD085D"/>
    <w:rsid w:val="00FD0E1B"/>
    <w:rsid w:val="00FD3984"/>
    <w:rsid w:val="00FD438B"/>
    <w:rsid w:val="00FE4ADB"/>
    <w:rsid w:val="00FE5022"/>
    <w:rsid w:val="00FE70CD"/>
    <w:rsid w:val="00FE7E19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44E0"/>
  <w15:docId w15:val="{94D249CF-325A-437F-A45C-84C9D201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7835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653463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7F53"/>
  </w:style>
  <w:style w:type="paragraph" w:styleId="Zpat">
    <w:name w:val="footer"/>
    <w:basedOn w:val="Normln"/>
    <w:link w:val="Zpat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53463"/>
    <w:rPr>
      <w:rFonts w:ascii="Book Antiqua" w:eastAsia="Times New Roman" w:hAnsi="Book Antiqua" w:cs="Times New Roman"/>
      <w:b/>
      <w:bCs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boh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4D442-EA32-4B6F-A3B6-13E53DD0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756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Lenka Havlíčková</cp:lastModifiedBy>
  <cp:revision>13</cp:revision>
  <cp:lastPrinted>2016-12-22T20:05:00Z</cp:lastPrinted>
  <dcterms:created xsi:type="dcterms:W3CDTF">2017-07-04T06:42:00Z</dcterms:created>
  <dcterms:modified xsi:type="dcterms:W3CDTF">2017-07-04T17:07:00Z</dcterms:modified>
</cp:coreProperties>
</file>